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B60B" w14:textId="77777777" w:rsidR="007B7AD2" w:rsidRPr="00801E63" w:rsidRDefault="007B7AD2" w:rsidP="007B7AD2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color w:val="4472C4" w:themeColor="accent1"/>
          <w:sz w:val="32"/>
          <w:szCs w:val="32"/>
          <w:lang w:eastAsia="en-GB"/>
        </w:rPr>
      </w:pPr>
    </w:p>
    <w:p w14:paraId="08B66580" w14:textId="5533851C" w:rsidR="007B7AD2" w:rsidRPr="00801E63" w:rsidRDefault="007B7AD2" w:rsidP="007B7AD2">
      <w:pPr>
        <w:spacing w:before="100" w:beforeAutospacing="1" w:after="100" w:afterAutospacing="1" w:line="240" w:lineRule="auto"/>
        <w:jc w:val="center"/>
        <w:outlineLvl w:val="1"/>
        <w:rPr>
          <w:rFonts w:ascii="Comic Sans MS" w:eastAsia="Times New Roman" w:hAnsi="Comic Sans MS" w:cs="Arial"/>
          <w:b/>
          <w:bCs/>
          <w:color w:val="4472C4" w:themeColor="accent1"/>
          <w:sz w:val="28"/>
          <w:szCs w:val="28"/>
          <w:u w:val="single"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color w:val="4472C4" w:themeColor="accent1"/>
          <w:sz w:val="28"/>
          <w:szCs w:val="28"/>
          <w:u w:val="single"/>
          <w:lang w:eastAsia="en-GB"/>
        </w:rPr>
        <w:t>Bromesberrow St Marys History Curriculum- Year 3 and 4.</w:t>
      </w:r>
    </w:p>
    <w:p w14:paraId="3A4C0F06" w14:textId="720D7109" w:rsidR="0071372C" w:rsidRPr="00801E63" w:rsidRDefault="007B7AD2" w:rsidP="007B7AD2">
      <w:pPr>
        <w:spacing w:before="100" w:beforeAutospacing="1" w:after="100" w:afterAutospacing="1" w:line="240" w:lineRule="auto"/>
        <w:jc w:val="center"/>
        <w:outlineLvl w:val="1"/>
        <w:rPr>
          <w:rFonts w:ascii="Comic Sans MS" w:eastAsia="Times New Roman" w:hAnsi="Comic Sans MS" w:cs="Arial"/>
          <w:b/>
          <w:bCs/>
          <w:color w:val="4472C4" w:themeColor="accent1"/>
          <w:sz w:val="28"/>
          <w:szCs w:val="28"/>
          <w:u w:val="single"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color w:val="4472C4" w:themeColor="accent1"/>
          <w:sz w:val="28"/>
          <w:szCs w:val="28"/>
          <w:u w:val="single"/>
          <w:lang w:eastAsia="en-GB"/>
        </w:rPr>
        <w:t>Cycle 1</w:t>
      </w:r>
    </w:p>
    <w:p w14:paraId="3FA9CD48" w14:textId="143282B8" w:rsidR="00E95FF2" w:rsidRPr="00801E63" w:rsidRDefault="00E95FF2" w:rsidP="007B7AD2">
      <w:pPr>
        <w:tabs>
          <w:tab w:val="left" w:pos="630"/>
          <w:tab w:val="center" w:pos="4513"/>
        </w:tabs>
        <w:spacing w:before="100" w:beforeAutospacing="1" w:after="100" w:afterAutospacing="1" w:line="240" w:lineRule="auto"/>
        <w:jc w:val="center"/>
        <w:outlineLvl w:val="1"/>
        <w:rPr>
          <w:rFonts w:ascii="Comic Sans MS" w:eastAsia="Times New Roman" w:hAnsi="Comic Sans MS" w:cs="Times New Roman"/>
          <w:b/>
          <w:bCs/>
          <w:color w:val="00B0F0"/>
          <w:sz w:val="32"/>
          <w:szCs w:val="32"/>
          <w:u w:val="single"/>
          <w:lang w:eastAsia="en-GB"/>
        </w:rPr>
      </w:pPr>
      <w:r w:rsidRPr="00801E63">
        <w:rPr>
          <w:rFonts w:ascii="Comic Sans MS" w:eastAsia="Times New Roman" w:hAnsi="Comic Sans MS" w:cs="Times New Roman"/>
          <w:b/>
          <w:bCs/>
          <w:color w:val="00B0F0"/>
          <w:sz w:val="32"/>
          <w:szCs w:val="32"/>
          <w:u w:val="single"/>
          <w:lang w:eastAsia="en-GB"/>
        </w:rPr>
        <w:t>Autumn</w:t>
      </w:r>
    </w:p>
    <w:p w14:paraId="6A6D6422" w14:textId="06BC3EC6" w:rsidR="00E95FF2" w:rsidRPr="00801E63" w:rsidRDefault="00E95FF2" w:rsidP="007B7AD2">
      <w:pPr>
        <w:spacing w:before="100" w:beforeAutospacing="1" w:after="100" w:afterAutospacing="1" w:line="240" w:lineRule="auto"/>
        <w:jc w:val="center"/>
        <w:outlineLvl w:val="1"/>
        <w:rPr>
          <w:rFonts w:ascii="Comic Sans MS" w:eastAsia="Times New Roman" w:hAnsi="Comic Sans MS" w:cs="Times New Roman"/>
          <w:b/>
          <w:bCs/>
          <w:color w:val="00B0F0"/>
          <w:sz w:val="32"/>
          <w:szCs w:val="32"/>
          <w:u w:val="single"/>
          <w:lang w:eastAsia="en-GB"/>
        </w:rPr>
      </w:pPr>
      <w:r w:rsidRPr="00801E63">
        <w:rPr>
          <w:rFonts w:ascii="Comic Sans MS" w:eastAsia="Times New Roman" w:hAnsi="Comic Sans MS" w:cs="Times New Roman"/>
          <w:b/>
          <w:bCs/>
          <w:color w:val="00B0F0"/>
          <w:sz w:val="32"/>
          <w:szCs w:val="32"/>
          <w:u w:val="single"/>
          <w:lang w:eastAsia="en-GB"/>
        </w:rPr>
        <w:t>How did Community develop from Stone Age to Iron Age?</w:t>
      </w:r>
    </w:p>
    <w:p w14:paraId="0B7E9448" w14:textId="4AAC9F1F" w:rsidR="00F1798D" w:rsidRPr="00801E63" w:rsidRDefault="00F1798D" w:rsidP="00BB4215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color w:val="4472C4" w:themeColor="accent1"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t>National Curriculum Objectives (History)</w:t>
      </w:r>
    </w:p>
    <w:p w14:paraId="120B466E" w14:textId="77777777" w:rsidR="00F1798D" w:rsidRPr="00801E63" w:rsidRDefault="00F1798D" w:rsidP="00F1798D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Arial"/>
          <w:b/>
          <w:bCs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t>Year 3 Objectives:</w:t>
      </w:r>
    </w:p>
    <w:p w14:paraId="5599AD3F" w14:textId="77777777" w:rsidR="00F1798D" w:rsidRPr="00801E63" w:rsidRDefault="00F1798D" w:rsidP="00F179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>Develop a chronologically secure knowledge and understanding of British, local and world history.</w:t>
      </w:r>
    </w:p>
    <w:p w14:paraId="03982813" w14:textId="77777777" w:rsidR="00F1798D" w:rsidRPr="00801E63" w:rsidRDefault="00F1798D" w:rsidP="00F179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>Note connections, contrasts and trends over time.</w:t>
      </w:r>
    </w:p>
    <w:p w14:paraId="7F4620BD" w14:textId="77777777" w:rsidR="00F1798D" w:rsidRPr="00801E63" w:rsidRDefault="00F1798D" w:rsidP="00F179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>Address and devise historically valid questions about change, cause, similarity, difference, and significance.</w:t>
      </w:r>
    </w:p>
    <w:p w14:paraId="4062E992" w14:textId="77777777" w:rsidR="00F1798D" w:rsidRPr="00801E63" w:rsidRDefault="00F1798D" w:rsidP="00F179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>Understand how our knowledge of the past is constructed from a range of sources.</w:t>
      </w:r>
    </w:p>
    <w:p w14:paraId="2DA76A12" w14:textId="77777777" w:rsidR="00F1798D" w:rsidRPr="00801E63" w:rsidRDefault="00F1798D" w:rsidP="00F1798D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Arial"/>
          <w:b/>
          <w:bCs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t>Year 4 Objectives:</w:t>
      </w:r>
    </w:p>
    <w:p w14:paraId="0A9CFAD3" w14:textId="77777777" w:rsidR="00F1798D" w:rsidRPr="00801E63" w:rsidRDefault="00F1798D" w:rsidP="00F179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>Develop the appropriate use of historical terms.</w:t>
      </w:r>
    </w:p>
    <w:p w14:paraId="434F32AA" w14:textId="77777777" w:rsidR="00F1798D" w:rsidRPr="00801E63" w:rsidRDefault="00F1798D" w:rsidP="00F179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>Regularly address and sometimes devise historically valid questions about change, cause, similarity, and difference.</w:t>
      </w:r>
    </w:p>
    <w:p w14:paraId="50577E92" w14:textId="77777777" w:rsidR="00F1798D" w:rsidRPr="00801E63" w:rsidRDefault="00F1798D" w:rsidP="00F179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>Construct informed responses that involve thoughtful selection and organisation of relevant historical information.</w:t>
      </w:r>
    </w:p>
    <w:p w14:paraId="479F8693" w14:textId="77777777" w:rsidR="00F1798D" w:rsidRPr="00801E63" w:rsidRDefault="00F1798D" w:rsidP="00F179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>Understand how our knowledge of the past is constructed from a range of sources.</w:t>
      </w:r>
    </w:p>
    <w:p w14:paraId="5EF49564" w14:textId="77777777" w:rsidR="00F1798D" w:rsidRPr="00801E63" w:rsidRDefault="00F1798D" w:rsidP="00F1798D">
      <w:pPr>
        <w:spacing w:before="100" w:beforeAutospacing="1" w:after="100" w:afterAutospacing="1" w:line="240" w:lineRule="auto"/>
        <w:jc w:val="center"/>
        <w:outlineLvl w:val="1"/>
        <w:rPr>
          <w:rFonts w:ascii="Comic Sans MS" w:eastAsia="Times New Roman" w:hAnsi="Comic Sans MS" w:cs="Arial"/>
          <w:b/>
          <w:bCs/>
          <w:u w:val="single"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u w:val="single"/>
          <w:lang w:eastAsia="en-GB"/>
        </w:rPr>
        <w:t>Golden Threads and the Stone Age to Iron Age</w:t>
      </w:r>
    </w:p>
    <w:p w14:paraId="496A108A" w14:textId="606006DF" w:rsidR="00F1798D" w:rsidRPr="00801E63" w:rsidRDefault="00F1798D" w:rsidP="00F1798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t xml:space="preserve">Monarchy- </w:t>
      </w:r>
      <w:r w:rsidRPr="00801E63">
        <w:rPr>
          <w:rFonts w:ascii="Comic Sans MS" w:eastAsia="Times New Roman" w:hAnsi="Comic Sans MS" w:cs="Arial"/>
          <w:lang w:eastAsia="en-GB"/>
        </w:rPr>
        <w:t>While no formal monarchy existed, tribal leaders and early societal hierarchy were developing, laying the groundwork for future monarchy.</w:t>
      </w:r>
    </w:p>
    <w:p w14:paraId="2BFBBF9B" w14:textId="05407A13" w:rsidR="00F1798D" w:rsidRPr="00801E63" w:rsidRDefault="00F1798D" w:rsidP="00F1798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t>Empire</w:t>
      </w:r>
      <w:r w:rsidRPr="00801E63">
        <w:rPr>
          <w:rFonts w:ascii="Comic Sans MS" w:eastAsia="Times New Roman" w:hAnsi="Comic Sans MS" w:cs="Arial"/>
          <w:lang w:eastAsia="en-GB"/>
        </w:rPr>
        <w:t>-The concept of empire hadn’t formed yet, but early settlements and dominance over territories by groups show the seeds of organised control.</w:t>
      </w:r>
    </w:p>
    <w:p w14:paraId="6598A689" w14:textId="61CAA309" w:rsidR="00F1798D" w:rsidRPr="00801E63" w:rsidRDefault="00F1798D" w:rsidP="00F1798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t xml:space="preserve">Invasion- </w:t>
      </w:r>
      <w:r w:rsidRPr="00801E63">
        <w:rPr>
          <w:rFonts w:ascii="Comic Sans MS" w:eastAsia="Times New Roman" w:hAnsi="Comic Sans MS" w:cs="Arial"/>
          <w:lang w:eastAsia="en-GB"/>
        </w:rPr>
        <w:t>Not traditional invasions, but the migration of new people and ideas (e.g., Beaker people) had significant impact on culture and development.</w:t>
      </w:r>
    </w:p>
    <w:p w14:paraId="3ECA979C" w14:textId="77777777" w:rsidR="00F1798D" w:rsidRPr="00801E63" w:rsidRDefault="00F1798D" w:rsidP="00F1798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t xml:space="preserve">Trade- </w:t>
      </w:r>
      <w:r w:rsidRPr="00801E63">
        <w:rPr>
          <w:rFonts w:ascii="Comic Sans MS" w:eastAsia="Times New Roman" w:hAnsi="Comic Sans MS" w:cs="Arial"/>
          <w:lang w:eastAsia="en-GB"/>
        </w:rPr>
        <w:t>Early bartering systems and exchange of goods (e.g., flint, pottery, metal) between communities developed towards more structured trade networks.</w:t>
      </w:r>
    </w:p>
    <w:p w14:paraId="34647BB7" w14:textId="77777777" w:rsidR="00F1798D" w:rsidRPr="00801E63" w:rsidRDefault="00F1798D" w:rsidP="00F1798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lastRenderedPageBreak/>
        <w:t xml:space="preserve">Change- </w:t>
      </w:r>
      <w:r w:rsidRPr="00801E63">
        <w:rPr>
          <w:rFonts w:ascii="Comic Sans MS" w:eastAsia="Times New Roman" w:hAnsi="Comic Sans MS" w:cs="Arial"/>
          <w:lang w:eastAsia="en-GB"/>
        </w:rPr>
        <w:t>Major technological changes (stone to bronze to iron tools) and lifestyle changes (hunter-gatherer to farming and settlement).</w:t>
      </w:r>
    </w:p>
    <w:p w14:paraId="0D222E75" w14:textId="0DAF7C84" w:rsidR="00F1798D" w:rsidRPr="00801E63" w:rsidRDefault="00F1798D" w:rsidP="00F1798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t xml:space="preserve">Beliefs- </w:t>
      </w:r>
      <w:r w:rsidRPr="00801E63">
        <w:rPr>
          <w:rFonts w:ascii="Comic Sans MS" w:eastAsia="Times New Roman" w:hAnsi="Comic Sans MS" w:cs="Arial"/>
          <w:lang w:eastAsia="en-GB"/>
        </w:rPr>
        <w:t>Burial practices and monument building (e.g., Stonehenge) indicate early spiritual or religious beliefs.</w:t>
      </w:r>
    </w:p>
    <w:p w14:paraId="20488F39" w14:textId="1626821B" w:rsidR="00E95FF2" w:rsidRPr="00801E63" w:rsidRDefault="00E95FF2" w:rsidP="006A6763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Arial"/>
          <w:lang w:eastAsia="en-GB"/>
        </w:rPr>
      </w:pPr>
    </w:p>
    <w:p w14:paraId="5E59F935" w14:textId="77777777" w:rsidR="006A6763" w:rsidRPr="00801E63" w:rsidRDefault="006A6763" w:rsidP="006A6763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Arial"/>
          <w:lang w:eastAsia="en-GB"/>
        </w:rPr>
      </w:pPr>
    </w:p>
    <w:p w14:paraId="53B4C24C" w14:textId="77777777" w:rsidR="006A6763" w:rsidRPr="00801E63" w:rsidRDefault="006A6763" w:rsidP="00F1798D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en-GB"/>
        </w:rPr>
      </w:pPr>
    </w:p>
    <w:p w14:paraId="2695570E" w14:textId="3CBA5752" w:rsidR="00F1798D" w:rsidRPr="00801E63" w:rsidRDefault="00F1798D" w:rsidP="00F1798D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Arial"/>
          <w:u w:val="single"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u w:val="single"/>
          <w:lang w:eastAsia="en-GB"/>
        </w:rPr>
        <w:t>Golden Disciplinary Threads: Stone Age to Iron Age</w:t>
      </w:r>
    </w:p>
    <w:p w14:paraId="74721B5F" w14:textId="1672CEB1" w:rsidR="00F1798D" w:rsidRPr="00801E63" w:rsidRDefault="00F1798D" w:rsidP="00F1798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Arial"/>
          <w:b/>
          <w:bCs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t xml:space="preserve">Cause and Consequence- </w:t>
      </w:r>
      <w:r w:rsidRPr="00801E63">
        <w:rPr>
          <w:rFonts w:ascii="Comic Sans MS" w:eastAsia="Times New Roman" w:hAnsi="Comic Sans MS" w:cs="Arial"/>
          <w:lang w:eastAsia="en-GB"/>
        </w:rPr>
        <w:t>Development of tools led to improved survival and the growth of settlements.</w:t>
      </w:r>
      <w:r w:rsidRPr="00801E63">
        <w:rPr>
          <w:rFonts w:ascii="Comic Sans MS" w:eastAsia="Times New Roman" w:hAnsi="Comic Sans MS" w:cs="Arial"/>
          <w:b/>
          <w:bCs/>
          <w:lang w:eastAsia="en-GB"/>
        </w:rPr>
        <w:t xml:space="preserve"> </w:t>
      </w:r>
      <w:r w:rsidRPr="00801E63">
        <w:rPr>
          <w:rFonts w:ascii="Comic Sans MS" w:eastAsia="Times New Roman" w:hAnsi="Comic Sans MS" w:cs="Arial"/>
          <w:lang w:eastAsia="en-GB"/>
        </w:rPr>
        <w:t>Farming caused major societal shifts (from nomadic to settled life).</w:t>
      </w:r>
    </w:p>
    <w:p w14:paraId="2479CF2C" w14:textId="4DAEBB1D" w:rsidR="00F1798D" w:rsidRPr="00801E63" w:rsidRDefault="00F1798D" w:rsidP="00F1798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Arial"/>
          <w:b/>
          <w:bCs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t xml:space="preserve">Change and Continuity- </w:t>
      </w:r>
      <w:r w:rsidRPr="00801E63">
        <w:rPr>
          <w:rFonts w:ascii="Comic Sans MS" w:eastAsia="Times New Roman" w:hAnsi="Comic Sans MS" w:cs="Arial"/>
          <w:lang w:eastAsia="en-GB"/>
        </w:rPr>
        <w:t>Gradual shift from nomadic to agrarian lifestyles.</w:t>
      </w:r>
      <w:r w:rsidRPr="00801E63">
        <w:rPr>
          <w:rFonts w:ascii="Comic Sans MS" w:eastAsia="Times New Roman" w:hAnsi="Comic Sans MS" w:cs="Arial"/>
          <w:b/>
          <w:bCs/>
          <w:lang w:eastAsia="en-GB"/>
        </w:rPr>
        <w:t xml:space="preserve"> </w:t>
      </w:r>
      <w:r w:rsidRPr="00801E63">
        <w:rPr>
          <w:rFonts w:ascii="Comic Sans MS" w:eastAsia="Times New Roman" w:hAnsi="Comic Sans MS" w:cs="Arial"/>
          <w:lang w:eastAsia="en-GB"/>
        </w:rPr>
        <w:t>Continuity in human survival needs and community structures.</w:t>
      </w:r>
    </w:p>
    <w:p w14:paraId="3D7F7D37" w14:textId="77777777" w:rsidR="00F1798D" w:rsidRPr="00801E63" w:rsidRDefault="00F1798D" w:rsidP="00F1798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Arial"/>
          <w:b/>
          <w:bCs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t xml:space="preserve">Similarity and Difference- </w:t>
      </w:r>
      <w:r w:rsidRPr="00801E63">
        <w:rPr>
          <w:rFonts w:ascii="Comic Sans MS" w:eastAsia="Times New Roman" w:hAnsi="Comic Sans MS" w:cs="Arial"/>
          <w:lang w:eastAsia="en-GB"/>
        </w:rPr>
        <w:t>Compare lifestyles across periods: food, housing, clothing, tools from Stone Age to Iron Age.</w:t>
      </w:r>
    </w:p>
    <w:p w14:paraId="2DAAA5A9" w14:textId="77777777" w:rsidR="00F1798D" w:rsidRPr="00801E63" w:rsidRDefault="00F1798D" w:rsidP="00F1798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Arial"/>
          <w:b/>
          <w:bCs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t xml:space="preserve">Historically Significant People, Places, Events- </w:t>
      </w:r>
      <w:r w:rsidRPr="00801E63">
        <w:rPr>
          <w:rFonts w:ascii="Comic Sans MS" w:eastAsia="Times New Roman" w:hAnsi="Comic Sans MS" w:cs="Arial"/>
          <w:lang w:eastAsia="en-GB"/>
        </w:rPr>
        <w:t>Skara Brae, Stonehenge, Beaker People, first farmers in Britain.</w:t>
      </w:r>
    </w:p>
    <w:p w14:paraId="35DBF0A4" w14:textId="77777777" w:rsidR="00F1798D" w:rsidRPr="00801E63" w:rsidRDefault="00F1798D" w:rsidP="00F1798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Arial"/>
          <w:b/>
          <w:bCs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t xml:space="preserve">Sources and Evidence- </w:t>
      </w:r>
      <w:r w:rsidRPr="00801E63">
        <w:rPr>
          <w:rFonts w:ascii="Comic Sans MS" w:eastAsia="Times New Roman" w:hAnsi="Comic Sans MS" w:cs="Arial"/>
          <w:lang w:eastAsia="en-GB"/>
        </w:rPr>
        <w:t>Use of artefacts, cave paintings, remains of settlements and monuments to reconstruct the past.</w:t>
      </w:r>
    </w:p>
    <w:p w14:paraId="7E25DE32" w14:textId="7E42735D" w:rsidR="00F1798D" w:rsidRPr="00801E63" w:rsidRDefault="00F1798D" w:rsidP="00F1798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Arial"/>
          <w:b/>
          <w:bCs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t xml:space="preserve">Historical Interpretations- </w:t>
      </w:r>
      <w:r w:rsidRPr="00801E63">
        <w:rPr>
          <w:rFonts w:ascii="Comic Sans MS" w:eastAsia="Times New Roman" w:hAnsi="Comic Sans MS" w:cs="Arial"/>
          <w:lang w:eastAsia="en-GB"/>
        </w:rPr>
        <w:t>How historians interpret limited evidence (e.g., from burial sites or tools) to understand prehistoric life.</w:t>
      </w:r>
    </w:p>
    <w:p w14:paraId="1DEAC705" w14:textId="28E5BC97" w:rsidR="00F1798D" w:rsidRPr="00801E63" w:rsidRDefault="00F1798D" w:rsidP="00F1798D">
      <w:pPr>
        <w:spacing w:after="0" w:line="240" w:lineRule="auto"/>
        <w:rPr>
          <w:rFonts w:ascii="Comic Sans MS" w:eastAsia="Times New Roman" w:hAnsi="Comic Sans MS" w:cs="Arial"/>
          <w:b/>
          <w:bCs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t>Medium Term Plan: Year 3 &amp; 4 – Stone Age to Iron Age</w:t>
      </w:r>
    </w:p>
    <w:p w14:paraId="1080BBE8" w14:textId="77777777" w:rsidR="00F1798D" w:rsidRPr="00801E63" w:rsidRDefault="00F1798D" w:rsidP="00F1798D">
      <w:pPr>
        <w:spacing w:after="0" w:line="240" w:lineRule="auto"/>
        <w:rPr>
          <w:rFonts w:ascii="Comic Sans MS" w:eastAsia="Times New Roman" w:hAnsi="Comic Sans MS" w:cs="Arial"/>
          <w:lang w:eastAsia="en-GB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2324"/>
        <w:gridCol w:w="2533"/>
        <w:gridCol w:w="2135"/>
      </w:tblGrid>
      <w:tr w:rsidR="00E95FF2" w:rsidRPr="00801E63" w14:paraId="5D8ED3E2" w14:textId="77777777" w:rsidTr="00F179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A6D9E4" w14:textId="6B1C6997" w:rsidR="00E95FF2" w:rsidRPr="00801E63" w:rsidRDefault="00E95FF2" w:rsidP="00F1798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b/>
                <w:bCs/>
                <w:lang w:eastAsia="en-GB"/>
              </w:rPr>
              <w:t>Focus Question / Topic ideas</w:t>
            </w:r>
          </w:p>
        </w:tc>
        <w:tc>
          <w:tcPr>
            <w:tcW w:w="0" w:type="auto"/>
            <w:vAlign w:val="center"/>
            <w:hideMark/>
          </w:tcPr>
          <w:p w14:paraId="0B01C7EA" w14:textId="77777777" w:rsidR="00E95FF2" w:rsidRPr="00801E63" w:rsidRDefault="00E95FF2" w:rsidP="00F1798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b/>
                <w:bCs/>
                <w:lang w:eastAsia="en-GB"/>
              </w:rPr>
              <w:t>Key Knowledge</w:t>
            </w:r>
          </w:p>
        </w:tc>
        <w:tc>
          <w:tcPr>
            <w:tcW w:w="0" w:type="auto"/>
            <w:vAlign w:val="center"/>
            <w:hideMark/>
          </w:tcPr>
          <w:p w14:paraId="5E5F0571" w14:textId="77777777" w:rsidR="00E95FF2" w:rsidRPr="00801E63" w:rsidRDefault="00E95FF2" w:rsidP="00F1798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b/>
                <w:bCs/>
                <w:lang w:eastAsia="en-GB"/>
              </w:rPr>
              <w:t>Key Skills</w:t>
            </w:r>
          </w:p>
        </w:tc>
        <w:tc>
          <w:tcPr>
            <w:tcW w:w="0" w:type="auto"/>
            <w:vAlign w:val="center"/>
            <w:hideMark/>
          </w:tcPr>
          <w:p w14:paraId="7E60AB0B" w14:textId="77777777" w:rsidR="00E95FF2" w:rsidRPr="00801E63" w:rsidRDefault="00E95FF2" w:rsidP="00F1798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b/>
                <w:bCs/>
                <w:lang w:eastAsia="en-GB"/>
              </w:rPr>
              <w:t>Resources</w:t>
            </w:r>
          </w:p>
        </w:tc>
      </w:tr>
      <w:tr w:rsidR="00E95FF2" w:rsidRPr="00801E63" w14:paraId="6AC61B67" w14:textId="77777777" w:rsidTr="00F17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CFB5C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What was prehistory?</w:t>
            </w:r>
          </w:p>
        </w:tc>
        <w:tc>
          <w:tcPr>
            <w:tcW w:w="0" w:type="auto"/>
            <w:vAlign w:val="center"/>
            <w:hideMark/>
          </w:tcPr>
          <w:p w14:paraId="15C3BF3B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Understand the meaning of ‘prehistory’ and create a timeline</w:t>
            </w:r>
          </w:p>
        </w:tc>
        <w:tc>
          <w:tcPr>
            <w:tcW w:w="0" w:type="auto"/>
            <w:vAlign w:val="center"/>
            <w:hideMark/>
          </w:tcPr>
          <w:p w14:paraId="118C06DD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Chronology; terminology</w:t>
            </w:r>
          </w:p>
        </w:tc>
        <w:tc>
          <w:tcPr>
            <w:tcW w:w="0" w:type="auto"/>
            <w:vAlign w:val="center"/>
            <w:hideMark/>
          </w:tcPr>
          <w:p w14:paraId="43F00A40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Prehistoric timeline cards, visual aids</w:t>
            </w:r>
          </w:p>
        </w:tc>
      </w:tr>
      <w:tr w:rsidR="00E95FF2" w:rsidRPr="00801E63" w14:paraId="2C40BE02" w14:textId="77777777" w:rsidTr="00F17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26EDE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How did people live in the Stone Age?</w:t>
            </w:r>
          </w:p>
        </w:tc>
        <w:tc>
          <w:tcPr>
            <w:tcW w:w="0" w:type="auto"/>
            <w:vAlign w:val="center"/>
            <w:hideMark/>
          </w:tcPr>
          <w:p w14:paraId="6904396D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Hunter-gatherers, tools, homes (e.g., caves, Skara Brae)</w:t>
            </w:r>
          </w:p>
        </w:tc>
        <w:tc>
          <w:tcPr>
            <w:tcW w:w="0" w:type="auto"/>
            <w:vAlign w:val="center"/>
            <w:hideMark/>
          </w:tcPr>
          <w:p w14:paraId="621BF153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Source analysis</w:t>
            </w:r>
          </w:p>
        </w:tc>
        <w:tc>
          <w:tcPr>
            <w:tcW w:w="0" w:type="auto"/>
            <w:vAlign w:val="center"/>
            <w:hideMark/>
          </w:tcPr>
          <w:p w14:paraId="6505D81D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Photos, video, artefact images</w:t>
            </w:r>
          </w:p>
        </w:tc>
      </w:tr>
      <w:tr w:rsidR="00E95FF2" w:rsidRPr="00801E63" w14:paraId="03AE5418" w14:textId="77777777" w:rsidTr="00F17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3919B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What was life like in a Stone Age settlement?</w:t>
            </w:r>
          </w:p>
        </w:tc>
        <w:tc>
          <w:tcPr>
            <w:tcW w:w="0" w:type="auto"/>
            <w:vAlign w:val="center"/>
            <w:hideMark/>
          </w:tcPr>
          <w:p w14:paraId="05C5A49B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Focus on Skara Brae</w:t>
            </w:r>
          </w:p>
        </w:tc>
        <w:tc>
          <w:tcPr>
            <w:tcW w:w="0" w:type="auto"/>
            <w:vAlign w:val="center"/>
            <w:hideMark/>
          </w:tcPr>
          <w:p w14:paraId="0A4871C1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Inferring from evidence</w:t>
            </w:r>
          </w:p>
        </w:tc>
        <w:tc>
          <w:tcPr>
            <w:tcW w:w="0" w:type="auto"/>
            <w:vAlign w:val="center"/>
            <w:hideMark/>
          </w:tcPr>
          <w:p w14:paraId="1840A95F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Skara Brae reconstructions, maps</w:t>
            </w:r>
          </w:p>
        </w:tc>
      </w:tr>
      <w:tr w:rsidR="00E95FF2" w:rsidRPr="00801E63" w14:paraId="2B5EE31A" w14:textId="77777777" w:rsidTr="00F17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A19D5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Why was the discovery of farming so important?</w:t>
            </w:r>
          </w:p>
        </w:tc>
        <w:tc>
          <w:tcPr>
            <w:tcW w:w="0" w:type="auto"/>
            <w:vAlign w:val="center"/>
            <w:hideMark/>
          </w:tcPr>
          <w:p w14:paraId="5BEDCA1B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Neolithic Revolution, domestication, permanent settlements</w:t>
            </w:r>
          </w:p>
        </w:tc>
        <w:tc>
          <w:tcPr>
            <w:tcW w:w="0" w:type="auto"/>
            <w:vAlign w:val="center"/>
            <w:hideMark/>
          </w:tcPr>
          <w:p w14:paraId="4C6F63D2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Cause and consequence</w:t>
            </w:r>
          </w:p>
        </w:tc>
        <w:tc>
          <w:tcPr>
            <w:tcW w:w="0" w:type="auto"/>
            <w:vAlign w:val="center"/>
            <w:hideMark/>
          </w:tcPr>
          <w:p w14:paraId="68554C59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Replica tools, farming diagrams</w:t>
            </w:r>
          </w:p>
        </w:tc>
      </w:tr>
      <w:tr w:rsidR="00E95FF2" w:rsidRPr="00801E63" w14:paraId="32EEB803" w14:textId="77777777" w:rsidTr="00F17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DE9F6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lastRenderedPageBreak/>
              <w:t>What do monuments tell us about beliefs?</w:t>
            </w:r>
          </w:p>
        </w:tc>
        <w:tc>
          <w:tcPr>
            <w:tcW w:w="0" w:type="auto"/>
            <w:vAlign w:val="center"/>
            <w:hideMark/>
          </w:tcPr>
          <w:p w14:paraId="08057696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Stonehenge and burial mounds</w:t>
            </w:r>
          </w:p>
        </w:tc>
        <w:tc>
          <w:tcPr>
            <w:tcW w:w="0" w:type="auto"/>
            <w:vAlign w:val="center"/>
            <w:hideMark/>
          </w:tcPr>
          <w:p w14:paraId="54A30167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Interpreting beliefs through evidence</w:t>
            </w:r>
          </w:p>
        </w:tc>
        <w:tc>
          <w:tcPr>
            <w:tcW w:w="0" w:type="auto"/>
            <w:vAlign w:val="center"/>
            <w:hideMark/>
          </w:tcPr>
          <w:p w14:paraId="0C79AD01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Images, virtual tours</w:t>
            </w:r>
          </w:p>
        </w:tc>
      </w:tr>
      <w:tr w:rsidR="00E95FF2" w:rsidRPr="00801E63" w14:paraId="00BBF9FA" w14:textId="77777777" w:rsidTr="00F17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B3D23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What changed in the Bronze Age?</w:t>
            </w:r>
          </w:p>
        </w:tc>
        <w:tc>
          <w:tcPr>
            <w:tcW w:w="0" w:type="auto"/>
            <w:vAlign w:val="center"/>
            <w:hideMark/>
          </w:tcPr>
          <w:p w14:paraId="2F554FCB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Metal tools, trade, status</w:t>
            </w:r>
          </w:p>
        </w:tc>
        <w:tc>
          <w:tcPr>
            <w:tcW w:w="0" w:type="auto"/>
            <w:vAlign w:val="center"/>
            <w:hideMark/>
          </w:tcPr>
          <w:p w14:paraId="76E2DDAF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Change and continuity</w:t>
            </w:r>
          </w:p>
        </w:tc>
        <w:tc>
          <w:tcPr>
            <w:tcW w:w="0" w:type="auto"/>
            <w:vAlign w:val="center"/>
            <w:hideMark/>
          </w:tcPr>
          <w:p w14:paraId="785F7297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Video clips, artefact comparisons</w:t>
            </w:r>
          </w:p>
        </w:tc>
      </w:tr>
      <w:tr w:rsidR="00E95FF2" w:rsidRPr="00801E63" w14:paraId="5C7E5B6C" w14:textId="77777777" w:rsidTr="00F17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0DF74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What was life like in the Iron Age?</w:t>
            </w:r>
          </w:p>
        </w:tc>
        <w:tc>
          <w:tcPr>
            <w:tcW w:w="0" w:type="auto"/>
            <w:vAlign w:val="center"/>
            <w:hideMark/>
          </w:tcPr>
          <w:p w14:paraId="12293205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Hill forts, warfare, tribal life</w:t>
            </w:r>
          </w:p>
        </w:tc>
        <w:tc>
          <w:tcPr>
            <w:tcW w:w="0" w:type="auto"/>
            <w:vAlign w:val="center"/>
            <w:hideMark/>
          </w:tcPr>
          <w:p w14:paraId="5170AB3A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Similarity/difference</w:t>
            </w:r>
          </w:p>
        </w:tc>
        <w:tc>
          <w:tcPr>
            <w:tcW w:w="0" w:type="auto"/>
            <w:vAlign w:val="center"/>
            <w:hideMark/>
          </w:tcPr>
          <w:p w14:paraId="6A65BFDC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Maps, drawings, Iron Age village resources</w:t>
            </w:r>
          </w:p>
        </w:tc>
      </w:tr>
      <w:tr w:rsidR="00E95FF2" w:rsidRPr="00801E63" w14:paraId="25733F31" w14:textId="77777777" w:rsidTr="00F17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A6091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What can we learn from archaeological evidence?</w:t>
            </w:r>
          </w:p>
        </w:tc>
        <w:tc>
          <w:tcPr>
            <w:tcW w:w="0" w:type="auto"/>
            <w:vAlign w:val="center"/>
            <w:hideMark/>
          </w:tcPr>
          <w:p w14:paraId="0467441D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Importance of artefacts</w:t>
            </w:r>
          </w:p>
        </w:tc>
        <w:tc>
          <w:tcPr>
            <w:tcW w:w="0" w:type="auto"/>
            <w:vAlign w:val="center"/>
            <w:hideMark/>
          </w:tcPr>
          <w:p w14:paraId="08ACD12C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Source analysis</w:t>
            </w:r>
          </w:p>
        </w:tc>
        <w:tc>
          <w:tcPr>
            <w:tcW w:w="0" w:type="auto"/>
            <w:vAlign w:val="center"/>
            <w:hideMark/>
          </w:tcPr>
          <w:p w14:paraId="68E14725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Images of findings, dig simulations</w:t>
            </w:r>
          </w:p>
        </w:tc>
      </w:tr>
      <w:tr w:rsidR="00E95FF2" w:rsidRPr="00801E63" w14:paraId="7C1D07E7" w14:textId="77777777" w:rsidTr="00F17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EEDA5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How do we know what happened?</w:t>
            </w:r>
          </w:p>
        </w:tc>
        <w:tc>
          <w:tcPr>
            <w:tcW w:w="0" w:type="auto"/>
            <w:vAlign w:val="center"/>
            <w:hideMark/>
          </w:tcPr>
          <w:p w14:paraId="4ACFC55B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Interpretations of the past</w:t>
            </w:r>
          </w:p>
        </w:tc>
        <w:tc>
          <w:tcPr>
            <w:tcW w:w="0" w:type="auto"/>
            <w:vAlign w:val="center"/>
            <w:hideMark/>
          </w:tcPr>
          <w:p w14:paraId="1FD31BFD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Historical interpretation</w:t>
            </w:r>
          </w:p>
        </w:tc>
        <w:tc>
          <w:tcPr>
            <w:tcW w:w="0" w:type="auto"/>
            <w:vAlign w:val="center"/>
            <w:hideMark/>
          </w:tcPr>
          <w:p w14:paraId="00E569EB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Compare accounts, critical thinking</w:t>
            </w:r>
          </w:p>
        </w:tc>
      </w:tr>
      <w:tr w:rsidR="00E95FF2" w:rsidRPr="00801E63" w14:paraId="34AAD131" w14:textId="77777777" w:rsidTr="00F17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86662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Summary and Assessment</w:t>
            </w:r>
          </w:p>
        </w:tc>
        <w:tc>
          <w:tcPr>
            <w:tcW w:w="0" w:type="auto"/>
            <w:vAlign w:val="center"/>
            <w:hideMark/>
          </w:tcPr>
          <w:p w14:paraId="571C896E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Timeline creation, comparisons</w:t>
            </w:r>
          </w:p>
        </w:tc>
        <w:tc>
          <w:tcPr>
            <w:tcW w:w="0" w:type="auto"/>
            <w:vAlign w:val="center"/>
            <w:hideMark/>
          </w:tcPr>
          <w:p w14:paraId="7CD11F68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Organisation of information</w:t>
            </w:r>
          </w:p>
        </w:tc>
        <w:tc>
          <w:tcPr>
            <w:tcW w:w="0" w:type="auto"/>
            <w:vAlign w:val="center"/>
            <w:hideMark/>
          </w:tcPr>
          <w:p w14:paraId="7DAEC43A" w14:textId="77777777" w:rsidR="00E95FF2" w:rsidRPr="00801E63" w:rsidRDefault="00E95FF2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Writing task or creative project</w:t>
            </w:r>
          </w:p>
        </w:tc>
      </w:tr>
    </w:tbl>
    <w:p w14:paraId="612E1BAD" w14:textId="77777777" w:rsidR="00F1798D" w:rsidRPr="00801E63" w:rsidRDefault="00F1798D" w:rsidP="00E95FF2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lang w:eastAsia="en-GB"/>
        </w:rPr>
      </w:pPr>
    </w:p>
    <w:p w14:paraId="56CD4402" w14:textId="465C6226" w:rsidR="00F1798D" w:rsidRPr="00801E63" w:rsidRDefault="00F1798D" w:rsidP="00F1798D">
      <w:pPr>
        <w:spacing w:before="100" w:beforeAutospacing="1" w:after="100" w:afterAutospacing="1" w:line="240" w:lineRule="auto"/>
        <w:jc w:val="center"/>
        <w:outlineLvl w:val="1"/>
        <w:rPr>
          <w:rFonts w:ascii="Comic Sans MS" w:eastAsia="Times New Roman" w:hAnsi="Comic Sans MS" w:cs="Arial"/>
          <w:b/>
          <w:bCs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t>Skills &amp; Vocabulary Progression (Year 3 and 4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3382"/>
        <w:gridCol w:w="3687"/>
      </w:tblGrid>
      <w:tr w:rsidR="00F1798D" w:rsidRPr="00801E63" w14:paraId="7ED76597" w14:textId="77777777" w:rsidTr="00F179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B6D985" w14:textId="77777777" w:rsidR="00F1798D" w:rsidRPr="00801E63" w:rsidRDefault="00F1798D" w:rsidP="00F1798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b/>
                <w:bCs/>
                <w:lang w:eastAsia="en-GB"/>
              </w:rPr>
              <w:t>Skill</w:t>
            </w:r>
          </w:p>
        </w:tc>
        <w:tc>
          <w:tcPr>
            <w:tcW w:w="0" w:type="auto"/>
            <w:vAlign w:val="center"/>
            <w:hideMark/>
          </w:tcPr>
          <w:p w14:paraId="50C38028" w14:textId="77777777" w:rsidR="00F1798D" w:rsidRPr="00801E63" w:rsidRDefault="00F1798D" w:rsidP="00F1798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b/>
                <w:bCs/>
                <w:lang w:eastAsia="en-GB"/>
              </w:rPr>
              <w:t>Year 3</w:t>
            </w:r>
          </w:p>
        </w:tc>
        <w:tc>
          <w:tcPr>
            <w:tcW w:w="0" w:type="auto"/>
            <w:vAlign w:val="center"/>
            <w:hideMark/>
          </w:tcPr>
          <w:p w14:paraId="77186B40" w14:textId="77777777" w:rsidR="00F1798D" w:rsidRPr="00801E63" w:rsidRDefault="00F1798D" w:rsidP="00F1798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b/>
                <w:bCs/>
                <w:lang w:eastAsia="en-GB"/>
              </w:rPr>
              <w:t>Year 4</w:t>
            </w:r>
          </w:p>
        </w:tc>
      </w:tr>
      <w:tr w:rsidR="00F1798D" w:rsidRPr="00801E63" w14:paraId="68E66FAC" w14:textId="77777777" w:rsidTr="00F17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14F10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b/>
                <w:bCs/>
                <w:lang w:eastAsia="en-GB"/>
              </w:rPr>
              <w:t>Chronology</w:t>
            </w:r>
          </w:p>
        </w:tc>
        <w:tc>
          <w:tcPr>
            <w:tcW w:w="0" w:type="auto"/>
            <w:vAlign w:val="center"/>
            <w:hideMark/>
          </w:tcPr>
          <w:p w14:paraId="3822E05F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Place events in order using BCE/CE</w:t>
            </w:r>
          </w:p>
        </w:tc>
        <w:tc>
          <w:tcPr>
            <w:tcW w:w="0" w:type="auto"/>
            <w:vAlign w:val="center"/>
            <w:hideMark/>
          </w:tcPr>
          <w:p w14:paraId="2D0661E6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Use terms like 'period' and 'era'; refine understanding of timelines</w:t>
            </w:r>
          </w:p>
        </w:tc>
      </w:tr>
      <w:tr w:rsidR="00F1798D" w:rsidRPr="00801E63" w14:paraId="616324BC" w14:textId="77777777" w:rsidTr="00F17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6FF62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b/>
                <w:bCs/>
                <w:lang w:eastAsia="en-GB"/>
              </w:rPr>
              <w:t>Enquiry</w:t>
            </w:r>
          </w:p>
        </w:tc>
        <w:tc>
          <w:tcPr>
            <w:tcW w:w="0" w:type="auto"/>
            <w:vAlign w:val="center"/>
            <w:hideMark/>
          </w:tcPr>
          <w:p w14:paraId="03905402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Ask simple questions about sources</w:t>
            </w:r>
          </w:p>
        </w:tc>
        <w:tc>
          <w:tcPr>
            <w:tcW w:w="0" w:type="auto"/>
            <w:vAlign w:val="center"/>
            <w:hideMark/>
          </w:tcPr>
          <w:p w14:paraId="52F37883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Begin to suggest why sources may differ</w:t>
            </w:r>
          </w:p>
        </w:tc>
      </w:tr>
      <w:tr w:rsidR="00F1798D" w:rsidRPr="00801E63" w14:paraId="6EEAC3BD" w14:textId="77777777" w:rsidTr="00F17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536C2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b/>
                <w:bCs/>
                <w:lang w:eastAsia="en-GB"/>
              </w:rPr>
              <w:t>Interpretation</w:t>
            </w:r>
          </w:p>
        </w:tc>
        <w:tc>
          <w:tcPr>
            <w:tcW w:w="0" w:type="auto"/>
            <w:vAlign w:val="center"/>
            <w:hideMark/>
          </w:tcPr>
          <w:p w14:paraId="189290FD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Recognise that the past is represented in different ways</w:t>
            </w:r>
          </w:p>
        </w:tc>
        <w:tc>
          <w:tcPr>
            <w:tcW w:w="0" w:type="auto"/>
            <w:vAlign w:val="center"/>
            <w:hideMark/>
          </w:tcPr>
          <w:p w14:paraId="49D0EB96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Compare multiple sources and consider bias</w:t>
            </w:r>
          </w:p>
        </w:tc>
      </w:tr>
      <w:tr w:rsidR="00F1798D" w:rsidRPr="00801E63" w14:paraId="431691CB" w14:textId="77777777" w:rsidTr="00F17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4193B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b/>
                <w:bCs/>
                <w:lang w:eastAsia="en-GB"/>
              </w:rPr>
              <w:t>Use of Sources</w:t>
            </w:r>
          </w:p>
        </w:tc>
        <w:tc>
          <w:tcPr>
            <w:tcW w:w="0" w:type="auto"/>
            <w:vAlign w:val="center"/>
            <w:hideMark/>
          </w:tcPr>
          <w:p w14:paraId="7E28B1BD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Use artefacts, pictures, stories to find out about the past</w:t>
            </w:r>
          </w:p>
        </w:tc>
        <w:tc>
          <w:tcPr>
            <w:tcW w:w="0" w:type="auto"/>
            <w:vAlign w:val="center"/>
            <w:hideMark/>
          </w:tcPr>
          <w:p w14:paraId="7A37A089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Evaluate sources for reliability and usefulness</w:t>
            </w:r>
          </w:p>
        </w:tc>
      </w:tr>
      <w:tr w:rsidR="00F1798D" w:rsidRPr="00801E63" w14:paraId="305BEB0A" w14:textId="77777777" w:rsidTr="00F17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3F37C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b/>
                <w:bCs/>
                <w:lang w:eastAsia="en-GB"/>
              </w:rPr>
              <w:t>Communication</w:t>
            </w:r>
          </w:p>
        </w:tc>
        <w:tc>
          <w:tcPr>
            <w:tcW w:w="0" w:type="auto"/>
            <w:vAlign w:val="center"/>
            <w:hideMark/>
          </w:tcPr>
          <w:p w14:paraId="6B00B49C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Communicate findings through discussion, writing, and drawing</w:t>
            </w:r>
          </w:p>
        </w:tc>
        <w:tc>
          <w:tcPr>
            <w:tcW w:w="0" w:type="auto"/>
            <w:vAlign w:val="center"/>
            <w:hideMark/>
          </w:tcPr>
          <w:p w14:paraId="151DB957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Use historical vocabulary to write structured reports</w:t>
            </w:r>
          </w:p>
        </w:tc>
      </w:tr>
      <w:tr w:rsidR="00F1798D" w:rsidRPr="00801E63" w14:paraId="6FDC5027" w14:textId="77777777" w:rsidTr="00F17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4AD75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b/>
                <w:bCs/>
                <w:lang w:eastAsia="en-GB"/>
              </w:rPr>
              <w:t>Understanding Change</w:t>
            </w:r>
          </w:p>
        </w:tc>
        <w:tc>
          <w:tcPr>
            <w:tcW w:w="0" w:type="auto"/>
            <w:vAlign w:val="center"/>
            <w:hideMark/>
          </w:tcPr>
          <w:p w14:paraId="388F3EA4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Identify changes between Stone, Bronze and Iron Age</w:t>
            </w:r>
          </w:p>
        </w:tc>
        <w:tc>
          <w:tcPr>
            <w:tcW w:w="0" w:type="auto"/>
            <w:vAlign w:val="center"/>
            <w:hideMark/>
          </w:tcPr>
          <w:p w14:paraId="6A62EAF3" w14:textId="77777777" w:rsidR="00F1798D" w:rsidRPr="00801E63" w:rsidRDefault="00F1798D" w:rsidP="00F1798D">
            <w:pPr>
              <w:spacing w:after="0" w:line="240" w:lineRule="auto"/>
              <w:rPr>
                <w:rFonts w:ascii="Comic Sans MS" w:eastAsia="Times New Roman" w:hAnsi="Comic Sans MS" w:cs="Arial"/>
                <w:lang w:eastAsia="en-GB"/>
              </w:rPr>
            </w:pPr>
            <w:r w:rsidRPr="00801E63">
              <w:rPr>
                <w:rFonts w:ascii="Comic Sans MS" w:eastAsia="Times New Roman" w:hAnsi="Comic Sans MS" w:cs="Arial"/>
                <w:lang w:eastAsia="en-GB"/>
              </w:rPr>
              <w:t>Explain reasons for and impact of change over time</w:t>
            </w:r>
          </w:p>
        </w:tc>
      </w:tr>
    </w:tbl>
    <w:p w14:paraId="53C54B16" w14:textId="77777777" w:rsidR="00F1798D" w:rsidRPr="00801E63" w:rsidRDefault="00F1798D" w:rsidP="00F1798D">
      <w:pPr>
        <w:spacing w:after="0" w:line="240" w:lineRule="auto"/>
        <w:rPr>
          <w:rFonts w:ascii="Comic Sans MS" w:eastAsia="Times New Roman" w:hAnsi="Comic Sans MS" w:cs="Arial"/>
          <w:b/>
          <w:bCs/>
          <w:lang w:eastAsia="en-GB"/>
        </w:rPr>
      </w:pPr>
    </w:p>
    <w:p w14:paraId="68C92DC6" w14:textId="52DE7E75" w:rsidR="00F1798D" w:rsidRPr="00801E63" w:rsidRDefault="00F1798D" w:rsidP="00F1798D">
      <w:pPr>
        <w:spacing w:after="0" w:line="240" w:lineRule="auto"/>
        <w:rPr>
          <w:rFonts w:ascii="Comic Sans MS" w:eastAsia="Times New Roman" w:hAnsi="Comic Sans MS" w:cs="Arial"/>
          <w:b/>
          <w:bCs/>
          <w:lang w:eastAsia="en-GB"/>
        </w:rPr>
      </w:pPr>
      <w:r w:rsidRPr="00801E63">
        <w:rPr>
          <w:rFonts w:ascii="Comic Sans MS" w:eastAsia="Times New Roman" w:hAnsi="Comic Sans MS" w:cs="Arial"/>
          <w:b/>
          <w:bCs/>
          <w:lang w:eastAsia="en-GB"/>
        </w:rPr>
        <w:t>Key Vocabulary (Year 3 &amp; 4)</w:t>
      </w:r>
    </w:p>
    <w:p w14:paraId="3CA624D2" w14:textId="19ECF6E2" w:rsidR="00F1798D" w:rsidRPr="00801E63" w:rsidRDefault="00F1798D" w:rsidP="00F1798D">
      <w:pPr>
        <w:spacing w:after="0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>Prehistory</w:t>
      </w:r>
    </w:p>
    <w:p w14:paraId="32C80528" w14:textId="68855F03" w:rsidR="00F1798D" w:rsidRPr="00801E63" w:rsidRDefault="00F1798D" w:rsidP="00F1798D">
      <w:pPr>
        <w:spacing w:after="0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lastRenderedPageBreak/>
        <w:t xml:space="preserve">Nomadic </w:t>
      </w:r>
    </w:p>
    <w:p w14:paraId="5F9AD27A" w14:textId="64D4CEE7" w:rsidR="00F1798D" w:rsidRPr="00801E63" w:rsidRDefault="00F1798D" w:rsidP="00F1798D">
      <w:pPr>
        <w:spacing w:after="0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>Settlement</w:t>
      </w:r>
    </w:p>
    <w:p w14:paraId="53126A27" w14:textId="098F68A9" w:rsidR="00F1798D" w:rsidRPr="00801E63" w:rsidRDefault="00F1798D" w:rsidP="00F1798D">
      <w:pPr>
        <w:spacing w:after="0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>Artefact</w:t>
      </w:r>
    </w:p>
    <w:p w14:paraId="5DAEDD41" w14:textId="0CBD1259" w:rsidR="00F1798D" w:rsidRPr="00801E63" w:rsidRDefault="00F1798D" w:rsidP="00F1798D">
      <w:pPr>
        <w:spacing w:after="0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 xml:space="preserve">Hunter/gatherer </w:t>
      </w:r>
    </w:p>
    <w:p w14:paraId="4C75A5B7" w14:textId="07AD6826" w:rsidR="00F1798D" w:rsidRPr="00801E63" w:rsidRDefault="00F1798D" w:rsidP="00F1798D">
      <w:pPr>
        <w:spacing w:after="0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 xml:space="preserve">Skara Brae </w:t>
      </w:r>
    </w:p>
    <w:p w14:paraId="22811BF9" w14:textId="4D45653C" w:rsidR="00F1798D" w:rsidRPr="00801E63" w:rsidRDefault="00F1798D" w:rsidP="00F1798D">
      <w:pPr>
        <w:spacing w:after="0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 xml:space="preserve">Stone Henge </w:t>
      </w:r>
    </w:p>
    <w:p w14:paraId="7A499FC9" w14:textId="3E10F735" w:rsidR="00F1798D" w:rsidRPr="00801E63" w:rsidRDefault="00F1798D" w:rsidP="00F1798D">
      <w:pPr>
        <w:spacing w:after="0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 xml:space="preserve">Domestication </w:t>
      </w:r>
    </w:p>
    <w:p w14:paraId="2BE86EF1" w14:textId="2374E991" w:rsidR="00F1798D" w:rsidRPr="00801E63" w:rsidRDefault="00F1798D" w:rsidP="00F1798D">
      <w:pPr>
        <w:spacing w:after="0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 xml:space="preserve">Hill fort </w:t>
      </w:r>
    </w:p>
    <w:p w14:paraId="57312A01" w14:textId="1E3AA7DD" w:rsidR="00F1798D" w:rsidRPr="00801E63" w:rsidRDefault="00F1798D" w:rsidP="00F1798D">
      <w:pPr>
        <w:spacing w:after="0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 xml:space="preserve">Bronze </w:t>
      </w:r>
    </w:p>
    <w:p w14:paraId="4B468DFE" w14:textId="069A04E9" w:rsidR="00F1798D" w:rsidRPr="00801E63" w:rsidRDefault="00F1798D" w:rsidP="00F1798D">
      <w:pPr>
        <w:spacing w:after="0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 xml:space="preserve">Iron </w:t>
      </w:r>
    </w:p>
    <w:p w14:paraId="193E6402" w14:textId="6727D500" w:rsidR="00F1798D" w:rsidRPr="00801E63" w:rsidRDefault="00F1798D" w:rsidP="00F1798D">
      <w:pPr>
        <w:spacing w:after="0" w:line="240" w:lineRule="auto"/>
        <w:rPr>
          <w:rFonts w:ascii="Comic Sans MS" w:eastAsia="Times New Roman" w:hAnsi="Comic Sans MS" w:cs="Arial"/>
          <w:lang w:eastAsia="en-GB"/>
        </w:rPr>
      </w:pPr>
      <w:r w:rsidRPr="00801E63">
        <w:rPr>
          <w:rFonts w:ascii="Comic Sans MS" w:eastAsia="Times New Roman" w:hAnsi="Comic Sans MS" w:cs="Arial"/>
          <w:lang w:eastAsia="en-GB"/>
        </w:rPr>
        <w:t xml:space="preserve">Archaeologist </w:t>
      </w:r>
    </w:p>
    <w:p w14:paraId="79D0D288" w14:textId="65B50E32" w:rsidR="00DB3E4A" w:rsidRPr="00801E63" w:rsidRDefault="00DB3E4A">
      <w:pPr>
        <w:rPr>
          <w:rFonts w:ascii="Comic Sans MS" w:hAnsi="Comic Sans MS" w:cs="Arial"/>
        </w:rPr>
      </w:pPr>
    </w:p>
    <w:p w14:paraId="6519F950" w14:textId="307E556C" w:rsidR="00E95FF2" w:rsidRPr="00801E63" w:rsidRDefault="00E95FF2">
      <w:pPr>
        <w:rPr>
          <w:rFonts w:ascii="Comic Sans MS" w:hAnsi="Comic Sans MS" w:cs="Arial"/>
        </w:rPr>
      </w:pPr>
    </w:p>
    <w:p w14:paraId="6B9374ED" w14:textId="044F0DBD" w:rsidR="00E95FF2" w:rsidRPr="00801E63" w:rsidRDefault="00E95FF2" w:rsidP="007B7AD2">
      <w:pPr>
        <w:jc w:val="center"/>
        <w:rPr>
          <w:rFonts w:ascii="Comic Sans MS" w:hAnsi="Comic Sans MS" w:cs="Times New Roman"/>
          <w:b/>
          <w:bCs/>
          <w:color w:val="7030A0"/>
          <w:sz w:val="32"/>
          <w:szCs w:val="32"/>
          <w:u w:val="single"/>
        </w:rPr>
      </w:pPr>
      <w:r w:rsidRPr="00801E63">
        <w:rPr>
          <w:rFonts w:ascii="Comic Sans MS" w:hAnsi="Comic Sans MS" w:cs="Times New Roman"/>
          <w:b/>
          <w:bCs/>
          <w:color w:val="7030A0"/>
          <w:sz w:val="32"/>
          <w:szCs w:val="32"/>
          <w:u w:val="single"/>
        </w:rPr>
        <w:t>Spring</w:t>
      </w:r>
    </w:p>
    <w:p w14:paraId="799FD52A" w14:textId="20C974D3" w:rsidR="00E95FF2" w:rsidRPr="00801E63" w:rsidRDefault="00E95FF2" w:rsidP="007B7AD2">
      <w:pPr>
        <w:jc w:val="center"/>
        <w:rPr>
          <w:rFonts w:ascii="Comic Sans MS" w:hAnsi="Comic Sans MS" w:cs="Times New Roman"/>
          <w:b/>
          <w:bCs/>
          <w:color w:val="7030A0"/>
          <w:sz w:val="32"/>
          <w:szCs w:val="32"/>
          <w:u w:val="single"/>
        </w:rPr>
      </w:pPr>
      <w:r w:rsidRPr="00801E63">
        <w:rPr>
          <w:rFonts w:ascii="Comic Sans MS" w:hAnsi="Comic Sans MS" w:cs="Times New Roman"/>
          <w:b/>
          <w:bCs/>
          <w:color w:val="7030A0"/>
          <w:sz w:val="32"/>
          <w:szCs w:val="32"/>
          <w:u w:val="single"/>
        </w:rPr>
        <w:t>Were the Vikings Raiders, Traders or Something else?</w:t>
      </w:r>
    </w:p>
    <w:p w14:paraId="6408D5B6" w14:textId="7FC981D4" w:rsidR="00F1798D" w:rsidRPr="00801E63" w:rsidRDefault="00F1798D" w:rsidP="00F1798D">
      <w:pPr>
        <w:pStyle w:val="Heading2"/>
        <w:rPr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>National Curriculum Objectives (History)</w:t>
      </w:r>
    </w:p>
    <w:p w14:paraId="41FB9F87" w14:textId="77777777" w:rsidR="00F1798D" w:rsidRPr="00801E63" w:rsidRDefault="00F1798D" w:rsidP="00F1798D">
      <w:pPr>
        <w:pStyle w:val="Heading3"/>
        <w:rPr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>Year 3 Objectives:</w:t>
      </w:r>
    </w:p>
    <w:p w14:paraId="6D23D3E9" w14:textId="77777777" w:rsidR="00F1798D" w:rsidRPr="00801E63" w:rsidRDefault="00F1798D" w:rsidP="00F1798D">
      <w:pPr>
        <w:pStyle w:val="NormalWeb"/>
        <w:numPr>
          <w:ilvl w:val="0"/>
          <w:numId w:val="18"/>
        </w:numPr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>Develop a chronologically secure knowledge and understanding of British, local and world history.</w:t>
      </w:r>
    </w:p>
    <w:p w14:paraId="128571A1" w14:textId="77777777" w:rsidR="00F1798D" w:rsidRPr="00801E63" w:rsidRDefault="00F1798D" w:rsidP="00F1798D">
      <w:pPr>
        <w:pStyle w:val="NormalWeb"/>
        <w:numPr>
          <w:ilvl w:val="0"/>
          <w:numId w:val="18"/>
        </w:numPr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>Note connections, contrasts and trends over time.</w:t>
      </w:r>
    </w:p>
    <w:p w14:paraId="2464FB31" w14:textId="77777777" w:rsidR="00F1798D" w:rsidRPr="00801E63" w:rsidRDefault="00F1798D" w:rsidP="00F1798D">
      <w:pPr>
        <w:pStyle w:val="NormalWeb"/>
        <w:numPr>
          <w:ilvl w:val="0"/>
          <w:numId w:val="18"/>
        </w:numPr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>Address and devise historically valid questions about change, cause, similarity, difference, and significance.</w:t>
      </w:r>
    </w:p>
    <w:p w14:paraId="51054823" w14:textId="77777777" w:rsidR="00F1798D" w:rsidRPr="00801E63" w:rsidRDefault="00F1798D" w:rsidP="00F1798D">
      <w:pPr>
        <w:pStyle w:val="NormalWeb"/>
        <w:numPr>
          <w:ilvl w:val="0"/>
          <w:numId w:val="18"/>
        </w:numPr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>Understand how our knowledge of the past is constructed from a range of sources.</w:t>
      </w:r>
    </w:p>
    <w:p w14:paraId="52AD4F8A" w14:textId="77777777" w:rsidR="00F1798D" w:rsidRPr="00801E63" w:rsidRDefault="00F1798D" w:rsidP="00F1798D">
      <w:pPr>
        <w:pStyle w:val="Heading3"/>
        <w:rPr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>Year 4 Objectives:</w:t>
      </w:r>
    </w:p>
    <w:p w14:paraId="5DD13F64" w14:textId="77777777" w:rsidR="00F1798D" w:rsidRPr="00801E63" w:rsidRDefault="00F1798D" w:rsidP="00F1798D">
      <w:pPr>
        <w:pStyle w:val="NormalWeb"/>
        <w:numPr>
          <w:ilvl w:val="0"/>
          <w:numId w:val="19"/>
        </w:numPr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>Develop the appropriate use of historical terms.</w:t>
      </w:r>
    </w:p>
    <w:p w14:paraId="3F79CC80" w14:textId="77777777" w:rsidR="00F1798D" w:rsidRPr="00801E63" w:rsidRDefault="00F1798D" w:rsidP="00F1798D">
      <w:pPr>
        <w:pStyle w:val="NormalWeb"/>
        <w:numPr>
          <w:ilvl w:val="0"/>
          <w:numId w:val="19"/>
        </w:numPr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>Regularly address and sometimes devise historically valid questions about change, cause, similarity, and difference.</w:t>
      </w:r>
    </w:p>
    <w:p w14:paraId="3EA716ED" w14:textId="77777777" w:rsidR="00F1798D" w:rsidRPr="00801E63" w:rsidRDefault="00F1798D" w:rsidP="00F1798D">
      <w:pPr>
        <w:pStyle w:val="NormalWeb"/>
        <w:numPr>
          <w:ilvl w:val="0"/>
          <w:numId w:val="19"/>
        </w:numPr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>Construct informed responses that involve thoughtful selection and organisation of relevant historical information.</w:t>
      </w:r>
    </w:p>
    <w:p w14:paraId="2B27666E" w14:textId="77777777" w:rsidR="00F1798D" w:rsidRPr="00801E63" w:rsidRDefault="00F1798D" w:rsidP="00F1798D">
      <w:pPr>
        <w:pStyle w:val="NormalWeb"/>
        <w:numPr>
          <w:ilvl w:val="0"/>
          <w:numId w:val="19"/>
        </w:numPr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>Understand how our knowledge of the past is constructed from a range of sources.</w:t>
      </w:r>
    </w:p>
    <w:p w14:paraId="02AD9C9A" w14:textId="77777777" w:rsidR="00F1798D" w:rsidRPr="00801E63" w:rsidRDefault="00F1798D" w:rsidP="00F1798D">
      <w:pPr>
        <w:pStyle w:val="Heading2"/>
        <w:jc w:val="center"/>
        <w:rPr>
          <w:rStyle w:val="Strong"/>
          <w:rFonts w:ascii="Comic Sans MS" w:hAnsi="Comic Sans MS" w:cs="Arial"/>
          <w:b/>
          <w:bCs/>
          <w:sz w:val="22"/>
          <w:szCs w:val="22"/>
        </w:rPr>
      </w:pP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>Golden Threads and the Viking Period</w:t>
      </w:r>
    </w:p>
    <w:p w14:paraId="064BDE5D" w14:textId="77777777" w:rsidR="00F1798D" w:rsidRPr="00801E63" w:rsidRDefault="00F1798D" w:rsidP="00F1798D">
      <w:pPr>
        <w:pStyle w:val="Heading2"/>
        <w:rPr>
          <w:rFonts w:ascii="Comic Sans MS" w:hAnsi="Comic Sans MS" w:cs="Arial"/>
          <w:b w:val="0"/>
          <w:bCs w:val="0"/>
          <w:sz w:val="22"/>
          <w:szCs w:val="22"/>
        </w:rPr>
      </w:pP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 xml:space="preserve">Monarchy- </w:t>
      </w:r>
      <w:r w:rsidRPr="00801E63">
        <w:rPr>
          <w:rFonts w:ascii="Comic Sans MS" w:hAnsi="Comic Sans MS" w:cs="Arial"/>
          <w:b w:val="0"/>
          <w:bCs w:val="0"/>
          <w:sz w:val="22"/>
          <w:szCs w:val="22"/>
        </w:rPr>
        <w:t xml:space="preserve">Conflicts between Viking leaders and Anglo-Saxon kings (e.g., Alfred the Great vs. </w:t>
      </w:r>
      <w:proofErr w:type="spellStart"/>
      <w:r w:rsidRPr="00801E63">
        <w:rPr>
          <w:rFonts w:ascii="Comic Sans MS" w:hAnsi="Comic Sans MS" w:cs="Arial"/>
          <w:b w:val="0"/>
          <w:bCs w:val="0"/>
          <w:sz w:val="22"/>
          <w:szCs w:val="22"/>
        </w:rPr>
        <w:t>Guthrum</w:t>
      </w:r>
      <w:proofErr w:type="spellEnd"/>
      <w:r w:rsidRPr="00801E63">
        <w:rPr>
          <w:rFonts w:ascii="Comic Sans MS" w:hAnsi="Comic Sans MS" w:cs="Arial"/>
          <w:b w:val="0"/>
          <w:bCs w:val="0"/>
          <w:sz w:val="22"/>
          <w:szCs w:val="22"/>
        </w:rPr>
        <w:t>). Viking rule in parts of England (Danelaw).</w:t>
      </w:r>
    </w:p>
    <w:p w14:paraId="2A8BCC5A" w14:textId="77777777" w:rsidR="00F1798D" w:rsidRPr="00801E63" w:rsidRDefault="00F1798D" w:rsidP="00F1798D">
      <w:pPr>
        <w:pStyle w:val="Heading2"/>
        <w:rPr>
          <w:rFonts w:ascii="Comic Sans MS" w:hAnsi="Comic Sans MS" w:cs="Arial"/>
          <w:b w:val="0"/>
          <w:bCs w:val="0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lastRenderedPageBreak/>
        <w:t xml:space="preserve"> </w:t>
      </w: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>Empire</w:t>
      </w:r>
      <w:r w:rsidRPr="00801E63">
        <w:rPr>
          <w:rStyle w:val="Strong"/>
          <w:rFonts w:ascii="Comic Sans MS" w:hAnsi="Comic Sans MS" w:cs="Arial"/>
          <w:sz w:val="22"/>
          <w:szCs w:val="22"/>
        </w:rPr>
        <w:t xml:space="preserve">- </w:t>
      </w:r>
      <w:r w:rsidRPr="00801E63">
        <w:rPr>
          <w:rFonts w:ascii="Comic Sans MS" w:hAnsi="Comic Sans MS" w:cs="Arial"/>
          <w:b w:val="0"/>
          <w:bCs w:val="0"/>
          <w:sz w:val="22"/>
          <w:szCs w:val="22"/>
        </w:rPr>
        <w:t>Vikings established settlements and control across Europe — they didn't build an empire in the traditional sense, but held territories in England, Ireland, Normandy, etc.</w:t>
      </w:r>
    </w:p>
    <w:p w14:paraId="209BC20F" w14:textId="69555F7B" w:rsidR="00F1798D" w:rsidRPr="00801E63" w:rsidRDefault="00F1798D" w:rsidP="00F1798D">
      <w:pPr>
        <w:pStyle w:val="Heading2"/>
        <w:rPr>
          <w:rFonts w:ascii="Comic Sans MS" w:hAnsi="Comic Sans MS" w:cs="Arial"/>
          <w:b w:val="0"/>
          <w:bCs w:val="0"/>
          <w:sz w:val="22"/>
          <w:szCs w:val="22"/>
        </w:rPr>
      </w:pPr>
      <w:r w:rsidRPr="00801E63">
        <w:rPr>
          <w:rFonts w:ascii="Comic Sans MS" w:hAnsi="Comic Sans MS" w:cs="Arial"/>
          <w:b w:val="0"/>
          <w:bCs w:val="0"/>
          <w:sz w:val="22"/>
          <w:szCs w:val="22"/>
        </w:rPr>
        <w:t xml:space="preserve"> </w:t>
      </w: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>Invasion-</w:t>
      </w:r>
      <w:r w:rsidRPr="00801E63">
        <w:rPr>
          <w:rStyle w:val="Strong"/>
          <w:rFonts w:ascii="Comic Sans MS" w:hAnsi="Comic Sans MS" w:cs="Arial"/>
          <w:sz w:val="22"/>
          <w:szCs w:val="22"/>
        </w:rPr>
        <w:t xml:space="preserve"> </w:t>
      </w:r>
      <w:r w:rsidRPr="00801E63">
        <w:rPr>
          <w:rFonts w:ascii="Comic Sans MS" w:hAnsi="Comic Sans MS" w:cs="Arial"/>
          <w:b w:val="0"/>
          <w:bCs w:val="0"/>
          <w:sz w:val="22"/>
          <w:szCs w:val="22"/>
        </w:rPr>
        <w:t>Viking raids on monasteries (Lindisfarne, 793 AD) and later full-scale invasions and settlements.</w:t>
      </w:r>
    </w:p>
    <w:p w14:paraId="02A45D02" w14:textId="36C247F2" w:rsidR="00F1798D" w:rsidRPr="00801E63" w:rsidRDefault="00F1798D" w:rsidP="00F1798D">
      <w:pPr>
        <w:pStyle w:val="Heading3"/>
        <w:rPr>
          <w:rFonts w:ascii="Comic Sans MS" w:hAnsi="Comic Sans MS" w:cs="Arial"/>
          <w:b w:val="0"/>
          <w:bCs w:val="0"/>
          <w:sz w:val="22"/>
          <w:szCs w:val="22"/>
        </w:rPr>
      </w:pP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>Trade</w:t>
      </w:r>
      <w:r w:rsidRPr="00801E63">
        <w:rPr>
          <w:rStyle w:val="Strong"/>
          <w:rFonts w:ascii="Comic Sans MS" w:hAnsi="Comic Sans MS" w:cs="Arial"/>
          <w:sz w:val="22"/>
          <w:szCs w:val="22"/>
        </w:rPr>
        <w:t xml:space="preserve">- </w:t>
      </w:r>
      <w:r w:rsidRPr="00801E63">
        <w:rPr>
          <w:rFonts w:ascii="Comic Sans MS" w:hAnsi="Comic Sans MS" w:cs="Arial"/>
          <w:b w:val="0"/>
          <w:bCs w:val="0"/>
          <w:sz w:val="22"/>
          <w:szCs w:val="22"/>
        </w:rPr>
        <w:t>Vikings were skilled traders, establishing routes across Europe, the Middle East, and even reaching North America (Vinland).</w:t>
      </w:r>
    </w:p>
    <w:p w14:paraId="2C6F56F6" w14:textId="516470F1" w:rsidR="00F1798D" w:rsidRPr="00801E63" w:rsidRDefault="00F1798D" w:rsidP="00F1798D">
      <w:pPr>
        <w:pStyle w:val="Heading3"/>
        <w:rPr>
          <w:rFonts w:ascii="Comic Sans MS" w:hAnsi="Comic Sans MS" w:cs="Arial"/>
          <w:b w:val="0"/>
          <w:bCs w:val="0"/>
          <w:sz w:val="22"/>
          <w:szCs w:val="22"/>
        </w:rPr>
      </w:pP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>Change</w:t>
      </w:r>
      <w:r w:rsidRPr="00801E63">
        <w:rPr>
          <w:rStyle w:val="Strong"/>
          <w:rFonts w:ascii="Comic Sans MS" w:hAnsi="Comic Sans MS" w:cs="Arial"/>
          <w:sz w:val="22"/>
          <w:szCs w:val="22"/>
        </w:rPr>
        <w:t xml:space="preserve">- </w:t>
      </w:r>
      <w:r w:rsidRPr="00801E63">
        <w:rPr>
          <w:rFonts w:ascii="Comic Sans MS" w:hAnsi="Comic Sans MS" w:cs="Arial"/>
          <w:b w:val="0"/>
          <w:bCs w:val="0"/>
          <w:sz w:val="22"/>
          <w:szCs w:val="22"/>
        </w:rPr>
        <w:t>The arrival of the Vikings changed the political landscape of Britain and introduced cultural, linguistic, and economic shifts.</w:t>
      </w:r>
    </w:p>
    <w:p w14:paraId="0D533EDD" w14:textId="77777777" w:rsidR="006A6763" w:rsidRPr="00801E63" w:rsidRDefault="006A6763" w:rsidP="00F1798D">
      <w:pPr>
        <w:pStyle w:val="Heading3"/>
        <w:rPr>
          <w:rStyle w:val="Strong"/>
          <w:rFonts w:ascii="Comic Sans MS" w:hAnsi="Comic Sans MS" w:cs="Arial"/>
          <w:b/>
          <w:bCs/>
          <w:sz w:val="22"/>
          <w:szCs w:val="22"/>
        </w:rPr>
      </w:pPr>
    </w:p>
    <w:p w14:paraId="7555813E" w14:textId="77777777" w:rsidR="006A6763" w:rsidRPr="00801E63" w:rsidRDefault="006A6763" w:rsidP="00F1798D">
      <w:pPr>
        <w:pStyle w:val="Heading3"/>
        <w:rPr>
          <w:rStyle w:val="Strong"/>
          <w:rFonts w:ascii="Comic Sans MS" w:hAnsi="Comic Sans MS" w:cs="Arial"/>
          <w:b/>
          <w:bCs/>
          <w:sz w:val="22"/>
          <w:szCs w:val="22"/>
        </w:rPr>
      </w:pPr>
    </w:p>
    <w:p w14:paraId="1BF4D26A" w14:textId="4D9F5A3C" w:rsidR="00F1798D" w:rsidRPr="00801E63" w:rsidRDefault="00F1798D" w:rsidP="00F1798D">
      <w:pPr>
        <w:pStyle w:val="Heading3"/>
        <w:rPr>
          <w:rFonts w:ascii="Comic Sans MS" w:hAnsi="Comic Sans MS" w:cs="Arial"/>
          <w:b w:val="0"/>
          <w:bCs w:val="0"/>
          <w:sz w:val="22"/>
          <w:szCs w:val="22"/>
        </w:rPr>
      </w:pP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>Beliefs</w:t>
      </w:r>
      <w:r w:rsidRPr="00801E63">
        <w:rPr>
          <w:rStyle w:val="Strong"/>
          <w:rFonts w:ascii="Comic Sans MS" w:hAnsi="Comic Sans MS" w:cs="Arial"/>
          <w:sz w:val="22"/>
          <w:szCs w:val="22"/>
        </w:rPr>
        <w:t xml:space="preserve">- </w:t>
      </w:r>
      <w:r w:rsidRPr="00801E63">
        <w:rPr>
          <w:rFonts w:ascii="Comic Sans MS" w:hAnsi="Comic Sans MS" w:cs="Arial"/>
          <w:b w:val="0"/>
          <w:bCs w:val="0"/>
          <w:sz w:val="22"/>
          <w:szCs w:val="22"/>
        </w:rPr>
        <w:t>Norse mythology (Odin, Thor) vs. Christian beliefs. Pagan practices challenged and later replaced by Christianity.</w:t>
      </w:r>
    </w:p>
    <w:p w14:paraId="189C9915" w14:textId="77777777" w:rsidR="00E95FF2" w:rsidRPr="00801E63" w:rsidRDefault="00E95FF2" w:rsidP="00F1798D">
      <w:pPr>
        <w:pStyle w:val="Heading3"/>
        <w:rPr>
          <w:rFonts w:ascii="Comic Sans MS" w:hAnsi="Comic Sans MS" w:cs="Arial"/>
          <w:b w:val="0"/>
          <w:bCs w:val="0"/>
          <w:sz w:val="22"/>
          <w:szCs w:val="22"/>
        </w:rPr>
      </w:pPr>
    </w:p>
    <w:p w14:paraId="131256EE" w14:textId="6B37A4BD" w:rsidR="00F1798D" w:rsidRPr="00801E63" w:rsidRDefault="00F1798D" w:rsidP="00763D8D">
      <w:pPr>
        <w:pStyle w:val="Heading2"/>
        <w:jc w:val="center"/>
        <w:rPr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>Golden Disciplinary Threads: The Viking Period</w:t>
      </w:r>
    </w:p>
    <w:p w14:paraId="0E46CA0A" w14:textId="77777777" w:rsidR="00763D8D" w:rsidRPr="00801E63" w:rsidRDefault="00F1798D" w:rsidP="00763D8D">
      <w:pPr>
        <w:pStyle w:val="Heading3"/>
        <w:rPr>
          <w:rFonts w:ascii="Comic Sans MS" w:hAnsi="Comic Sans MS" w:cs="Arial"/>
          <w:b w:val="0"/>
          <w:bCs w:val="0"/>
          <w:sz w:val="22"/>
          <w:szCs w:val="22"/>
        </w:rPr>
      </w:pP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>Cause and Consequence</w:t>
      </w:r>
      <w:r w:rsidR="00763D8D"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 xml:space="preserve">- </w:t>
      </w:r>
      <w:r w:rsidRPr="00801E63">
        <w:rPr>
          <w:rFonts w:ascii="Comic Sans MS" w:hAnsi="Comic Sans MS" w:cs="Arial"/>
          <w:b w:val="0"/>
          <w:bCs w:val="0"/>
          <w:sz w:val="22"/>
          <w:szCs w:val="22"/>
        </w:rPr>
        <w:t>Explore why the Vikings raided — climate, land, wealth. Consequences include destruction, cultural exchange, and settlement.</w:t>
      </w:r>
    </w:p>
    <w:p w14:paraId="5A7AA89C" w14:textId="77777777" w:rsidR="00763D8D" w:rsidRPr="00801E63" w:rsidRDefault="00F1798D" w:rsidP="00763D8D">
      <w:pPr>
        <w:pStyle w:val="Heading3"/>
        <w:rPr>
          <w:rFonts w:ascii="Comic Sans MS" w:hAnsi="Comic Sans MS" w:cs="Arial"/>
          <w:b w:val="0"/>
          <w:bCs w:val="0"/>
          <w:sz w:val="22"/>
          <w:szCs w:val="22"/>
        </w:rPr>
      </w:pP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>Change and Continuity</w:t>
      </w:r>
      <w:r w:rsidR="00763D8D" w:rsidRPr="00801E63">
        <w:rPr>
          <w:rStyle w:val="Strong"/>
          <w:rFonts w:ascii="Comic Sans MS" w:hAnsi="Comic Sans MS" w:cs="Arial"/>
          <w:sz w:val="22"/>
          <w:szCs w:val="22"/>
        </w:rPr>
        <w:t xml:space="preserve">- </w:t>
      </w:r>
      <w:r w:rsidRPr="00801E63">
        <w:rPr>
          <w:rFonts w:ascii="Comic Sans MS" w:hAnsi="Comic Sans MS" w:cs="Arial"/>
          <w:sz w:val="22"/>
          <w:szCs w:val="22"/>
        </w:rPr>
        <w:t>Some things changed (rule, religion), while others (agriculture, language) remained.</w:t>
      </w:r>
    </w:p>
    <w:p w14:paraId="56561262" w14:textId="33F1B35C" w:rsidR="00F1798D" w:rsidRPr="00801E63" w:rsidRDefault="00F1798D" w:rsidP="00763D8D">
      <w:pPr>
        <w:pStyle w:val="Heading3"/>
        <w:rPr>
          <w:rFonts w:ascii="Comic Sans MS" w:hAnsi="Comic Sans MS" w:cs="Arial"/>
          <w:b w:val="0"/>
          <w:bCs w:val="0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 xml:space="preserve"> </w:t>
      </w: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>Similarity and Difference</w:t>
      </w:r>
      <w:r w:rsidR="00763D8D"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 xml:space="preserve">- </w:t>
      </w:r>
      <w:r w:rsidRPr="00801E63">
        <w:rPr>
          <w:rFonts w:ascii="Comic Sans MS" w:hAnsi="Comic Sans MS" w:cs="Arial"/>
          <w:b w:val="0"/>
          <w:bCs w:val="0"/>
          <w:sz w:val="22"/>
          <w:szCs w:val="22"/>
        </w:rPr>
        <w:t>Compare Viking and Anglo-Saxon life — homes, beliefs, warfare, and governance.</w:t>
      </w:r>
    </w:p>
    <w:p w14:paraId="4E94993D" w14:textId="20410273" w:rsidR="00F1798D" w:rsidRPr="00801E63" w:rsidRDefault="00F1798D" w:rsidP="00763D8D">
      <w:pPr>
        <w:pStyle w:val="Heading3"/>
        <w:rPr>
          <w:rFonts w:ascii="Comic Sans MS" w:hAnsi="Comic Sans MS" w:cs="Arial"/>
          <w:b w:val="0"/>
          <w:bCs w:val="0"/>
          <w:sz w:val="22"/>
          <w:szCs w:val="22"/>
        </w:rPr>
      </w:pP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>Historically Significant People, Places, Events</w:t>
      </w:r>
      <w:r w:rsidR="00763D8D"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 xml:space="preserve">- </w:t>
      </w:r>
      <w:r w:rsidRPr="00801E63">
        <w:rPr>
          <w:rFonts w:ascii="Comic Sans MS" w:hAnsi="Comic Sans MS" w:cs="Arial"/>
          <w:b w:val="0"/>
          <w:bCs w:val="0"/>
          <w:sz w:val="22"/>
          <w:szCs w:val="22"/>
        </w:rPr>
        <w:t>Lindisfarne Raid, King Alfred, King Athelstan, Danelaw, Viking York (</w:t>
      </w:r>
      <w:proofErr w:type="spellStart"/>
      <w:r w:rsidRPr="00801E63">
        <w:rPr>
          <w:rFonts w:ascii="Comic Sans MS" w:hAnsi="Comic Sans MS" w:cs="Arial"/>
          <w:b w:val="0"/>
          <w:bCs w:val="0"/>
          <w:sz w:val="22"/>
          <w:szCs w:val="22"/>
        </w:rPr>
        <w:t>Jorvik</w:t>
      </w:r>
      <w:proofErr w:type="spellEnd"/>
      <w:r w:rsidRPr="00801E63">
        <w:rPr>
          <w:rFonts w:ascii="Comic Sans MS" w:hAnsi="Comic Sans MS" w:cs="Arial"/>
          <w:b w:val="0"/>
          <w:bCs w:val="0"/>
          <w:sz w:val="22"/>
          <w:szCs w:val="22"/>
        </w:rPr>
        <w:t>).</w:t>
      </w:r>
    </w:p>
    <w:p w14:paraId="441FFB84" w14:textId="712A9563" w:rsidR="00F1798D" w:rsidRPr="00801E63" w:rsidRDefault="00F1798D" w:rsidP="00763D8D">
      <w:pPr>
        <w:pStyle w:val="Heading3"/>
        <w:rPr>
          <w:rFonts w:ascii="Comic Sans MS" w:hAnsi="Comic Sans MS" w:cs="Arial"/>
          <w:b w:val="0"/>
          <w:bCs w:val="0"/>
          <w:sz w:val="22"/>
          <w:szCs w:val="22"/>
        </w:rPr>
      </w:pP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>Sources and Evidence</w:t>
      </w:r>
      <w:r w:rsidR="00763D8D" w:rsidRPr="00801E63">
        <w:rPr>
          <w:rStyle w:val="Strong"/>
          <w:rFonts w:ascii="Comic Sans MS" w:hAnsi="Comic Sans MS" w:cs="Arial"/>
          <w:sz w:val="22"/>
          <w:szCs w:val="22"/>
        </w:rPr>
        <w:t xml:space="preserve">- </w:t>
      </w:r>
      <w:r w:rsidRPr="00801E63">
        <w:rPr>
          <w:rFonts w:ascii="Comic Sans MS" w:hAnsi="Comic Sans MS" w:cs="Arial"/>
          <w:b w:val="0"/>
          <w:bCs w:val="0"/>
          <w:sz w:val="22"/>
          <w:szCs w:val="22"/>
        </w:rPr>
        <w:t>Evaluate evidence from archaeological finds (</w:t>
      </w:r>
      <w:proofErr w:type="gramStart"/>
      <w:r w:rsidRPr="00801E63">
        <w:rPr>
          <w:rFonts w:ascii="Comic Sans MS" w:hAnsi="Comic Sans MS" w:cs="Arial"/>
          <w:b w:val="0"/>
          <w:bCs w:val="0"/>
          <w:sz w:val="22"/>
          <w:szCs w:val="22"/>
        </w:rPr>
        <w:t>e.g.</w:t>
      </w:r>
      <w:proofErr w:type="gramEnd"/>
      <w:r w:rsidRPr="00801E63">
        <w:rPr>
          <w:rFonts w:ascii="Comic Sans MS" w:hAnsi="Comic Sans MS" w:cs="Arial"/>
          <w:b w:val="0"/>
          <w:bCs w:val="0"/>
          <w:sz w:val="22"/>
          <w:szCs w:val="22"/>
        </w:rPr>
        <w:t xml:space="preserve"> </w:t>
      </w:r>
      <w:proofErr w:type="spellStart"/>
      <w:r w:rsidRPr="00801E63">
        <w:rPr>
          <w:rFonts w:ascii="Comic Sans MS" w:hAnsi="Comic Sans MS" w:cs="Arial"/>
          <w:b w:val="0"/>
          <w:bCs w:val="0"/>
          <w:sz w:val="22"/>
          <w:szCs w:val="22"/>
        </w:rPr>
        <w:t>Jorvik</w:t>
      </w:r>
      <w:proofErr w:type="spellEnd"/>
      <w:r w:rsidRPr="00801E63">
        <w:rPr>
          <w:rFonts w:ascii="Comic Sans MS" w:hAnsi="Comic Sans MS" w:cs="Arial"/>
          <w:b w:val="0"/>
          <w:bCs w:val="0"/>
          <w:sz w:val="22"/>
          <w:szCs w:val="22"/>
        </w:rPr>
        <w:t>, burial ships) and written records (Anglo-Saxon Chronicles).</w:t>
      </w:r>
    </w:p>
    <w:p w14:paraId="2E5C3624" w14:textId="0A5E6CAD" w:rsidR="00F1798D" w:rsidRPr="00801E63" w:rsidRDefault="00F1798D" w:rsidP="00763D8D">
      <w:pPr>
        <w:pStyle w:val="Heading3"/>
        <w:rPr>
          <w:rFonts w:ascii="Comic Sans MS" w:hAnsi="Comic Sans MS" w:cs="Arial"/>
          <w:b w:val="0"/>
          <w:bCs w:val="0"/>
          <w:sz w:val="22"/>
          <w:szCs w:val="22"/>
        </w:rPr>
      </w:pP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>Historical Interpretations</w:t>
      </w:r>
      <w:r w:rsidR="00763D8D"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 xml:space="preserve">- </w:t>
      </w:r>
      <w:r w:rsidRPr="00801E63">
        <w:rPr>
          <w:rFonts w:ascii="Comic Sans MS" w:hAnsi="Comic Sans MS" w:cs="Arial"/>
          <w:b w:val="0"/>
          <w:bCs w:val="0"/>
          <w:sz w:val="22"/>
          <w:szCs w:val="22"/>
        </w:rPr>
        <w:t>Were Vikings brutal raiders or complex traders and settlers? Examine different portrayals.</w:t>
      </w:r>
    </w:p>
    <w:p w14:paraId="68494C10" w14:textId="23585B76" w:rsidR="00F1798D" w:rsidRPr="00801E63" w:rsidRDefault="00F1798D" w:rsidP="00F1798D">
      <w:pPr>
        <w:pStyle w:val="Heading2"/>
        <w:rPr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b/>
          <w:bCs/>
          <w:sz w:val="22"/>
          <w:szCs w:val="22"/>
        </w:rPr>
        <w:t>Medium Term Plan: Year 3 &amp; 4 – Viking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2295"/>
        <w:gridCol w:w="1978"/>
        <w:gridCol w:w="2231"/>
      </w:tblGrid>
      <w:tr w:rsidR="00E95FF2" w:rsidRPr="00801E63" w14:paraId="57019572" w14:textId="77777777" w:rsidTr="00763D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536018" w14:textId="266393C4" w:rsidR="00E95FF2" w:rsidRPr="00801E63" w:rsidRDefault="00E95FF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1E63">
              <w:rPr>
                <w:rFonts w:ascii="Comic Sans MS" w:hAnsi="Comic Sans MS" w:cs="Arial"/>
                <w:b/>
                <w:bCs/>
              </w:rPr>
              <w:lastRenderedPageBreak/>
              <w:t>Focus Question / Topic ideas</w:t>
            </w:r>
          </w:p>
        </w:tc>
        <w:tc>
          <w:tcPr>
            <w:tcW w:w="0" w:type="auto"/>
            <w:vAlign w:val="center"/>
            <w:hideMark/>
          </w:tcPr>
          <w:p w14:paraId="279A77E0" w14:textId="77777777" w:rsidR="00E95FF2" w:rsidRPr="00801E63" w:rsidRDefault="00E95FF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1E63">
              <w:rPr>
                <w:rFonts w:ascii="Comic Sans MS" w:hAnsi="Comic Sans MS" w:cs="Arial"/>
                <w:b/>
                <w:bCs/>
              </w:rPr>
              <w:t>Key Knowledge</w:t>
            </w:r>
          </w:p>
        </w:tc>
        <w:tc>
          <w:tcPr>
            <w:tcW w:w="0" w:type="auto"/>
            <w:vAlign w:val="center"/>
            <w:hideMark/>
          </w:tcPr>
          <w:p w14:paraId="6BF58937" w14:textId="77777777" w:rsidR="00E95FF2" w:rsidRPr="00801E63" w:rsidRDefault="00E95FF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1E63">
              <w:rPr>
                <w:rFonts w:ascii="Comic Sans MS" w:hAnsi="Comic Sans MS" w:cs="Arial"/>
                <w:b/>
                <w:bCs/>
              </w:rPr>
              <w:t>Key Skills</w:t>
            </w:r>
          </w:p>
        </w:tc>
        <w:tc>
          <w:tcPr>
            <w:tcW w:w="0" w:type="auto"/>
            <w:vAlign w:val="center"/>
            <w:hideMark/>
          </w:tcPr>
          <w:p w14:paraId="459DEFB4" w14:textId="77777777" w:rsidR="00E95FF2" w:rsidRPr="00801E63" w:rsidRDefault="00E95FF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1E63">
              <w:rPr>
                <w:rFonts w:ascii="Comic Sans MS" w:hAnsi="Comic Sans MS" w:cs="Arial"/>
                <w:b/>
                <w:bCs/>
              </w:rPr>
              <w:t>Resources</w:t>
            </w:r>
          </w:p>
        </w:tc>
      </w:tr>
      <w:tr w:rsidR="00E95FF2" w:rsidRPr="00801E63" w14:paraId="33D761B0" w14:textId="77777777" w:rsidTr="00763D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1F8B1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Who were the Vikings?</w:t>
            </w:r>
          </w:p>
        </w:tc>
        <w:tc>
          <w:tcPr>
            <w:tcW w:w="0" w:type="auto"/>
            <w:vAlign w:val="center"/>
            <w:hideMark/>
          </w:tcPr>
          <w:p w14:paraId="36EE6569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Origins in Scandinavia; longboats; Norse culture</w:t>
            </w:r>
          </w:p>
        </w:tc>
        <w:tc>
          <w:tcPr>
            <w:tcW w:w="0" w:type="auto"/>
            <w:vAlign w:val="center"/>
            <w:hideMark/>
          </w:tcPr>
          <w:p w14:paraId="72B52F14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Chronology; vocabulary</w:t>
            </w:r>
          </w:p>
        </w:tc>
        <w:tc>
          <w:tcPr>
            <w:tcW w:w="0" w:type="auto"/>
            <w:vAlign w:val="center"/>
            <w:hideMark/>
          </w:tcPr>
          <w:p w14:paraId="2BDC0C7A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Maps, images, Viking artefacts</w:t>
            </w:r>
          </w:p>
        </w:tc>
      </w:tr>
      <w:tr w:rsidR="00E95FF2" w:rsidRPr="00801E63" w14:paraId="56DF6F8F" w14:textId="77777777" w:rsidTr="00763D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CB19D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Why did the Vikings leave their homelands?</w:t>
            </w:r>
          </w:p>
        </w:tc>
        <w:tc>
          <w:tcPr>
            <w:tcW w:w="0" w:type="auto"/>
            <w:vAlign w:val="center"/>
            <w:hideMark/>
          </w:tcPr>
          <w:p w14:paraId="3676AD5A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Push and pull factors – land, wealth, opportunity</w:t>
            </w:r>
          </w:p>
        </w:tc>
        <w:tc>
          <w:tcPr>
            <w:tcW w:w="0" w:type="auto"/>
            <w:vAlign w:val="center"/>
            <w:hideMark/>
          </w:tcPr>
          <w:p w14:paraId="01E51CF5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Cause and consequence</w:t>
            </w:r>
          </w:p>
        </w:tc>
        <w:tc>
          <w:tcPr>
            <w:tcW w:w="0" w:type="auto"/>
            <w:vAlign w:val="center"/>
            <w:hideMark/>
          </w:tcPr>
          <w:p w14:paraId="4D948C84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Maps, discussion prompts</w:t>
            </w:r>
          </w:p>
        </w:tc>
      </w:tr>
      <w:tr w:rsidR="00E95FF2" w:rsidRPr="00801E63" w14:paraId="558DE000" w14:textId="77777777" w:rsidTr="00763D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21156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What happened at Lindisfarne?</w:t>
            </w:r>
          </w:p>
        </w:tc>
        <w:tc>
          <w:tcPr>
            <w:tcW w:w="0" w:type="auto"/>
            <w:vAlign w:val="center"/>
            <w:hideMark/>
          </w:tcPr>
          <w:p w14:paraId="20EFBE7A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 xml:space="preserve">First major raid in 793 </w:t>
            </w:r>
            <w:proofErr w:type="gramStart"/>
            <w:r w:rsidRPr="00801E63">
              <w:rPr>
                <w:rFonts w:ascii="Comic Sans MS" w:hAnsi="Comic Sans MS" w:cs="Arial"/>
              </w:rPr>
              <w:t>AD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86B0492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Source analysis; significance</w:t>
            </w:r>
          </w:p>
        </w:tc>
        <w:tc>
          <w:tcPr>
            <w:tcW w:w="0" w:type="auto"/>
            <w:vAlign w:val="center"/>
            <w:hideMark/>
          </w:tcPr>
          <w:p w14:paraId="2C9B1BFF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Eyewitness accounts, paintings</w:t>
            </w:r>
          </w:p>
        </w:tc>
      </w:tr>
      <w:tr w:rsidR="00E95FF2" w:rsidRPr="00801E63" w14:paraId="7C343C3D" w14:textId="77777777" w:rsidTr="00763D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8FAE5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How did the Anglo-Saxons respond to the Viking threat?</w:t>
            </w:r>
          </w:p>
        </w:tc>
        <w:tc>
          <w:tcPr>
            <w:tcW w:w="0" w:type="auto"/>
            <w:vAlign w:val="center"/>
            <w:hideMark/>
          </w:tcPr>
          <w:p w14:paraId="592E1A67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Resistance, treaties, Danelaw</w:t>
            </w:r>
          </w:p>
        </w:tc>
        <w:tc>
          <w:tcPr>
            <w:tcW w:w="0" w:type="auto"/>
            <w:vAlign w:val="center"/>
            <w:hideMark/>
          </w:tcPr>
          <w:p w14:paraId="58B7BAE2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Understanding conflict</w:t>
            </w:r>
          </w:p>
        </w:tc>
        <w:tc>
          <w:tcPr>
            <w:tcW w:w="0" w:type="auto"/>
            <w:vAlign w:val="center"/>
            <w:hideMark/>
          </w:tcPr>
          <w:p w14:paraId="1B89454C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Timeline work, role play</w:t>
            </w:r>
          </w:p>
        </w:tc>
      </w:tr>
      <w:tr w:rsidR="00E95FF2" w:rsidRPr="00801E63" w14:paraId="67A5E383" w14:textId="77777777" w:rsidTr="00763D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788D0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What was life like in a Viking settlement?</w:t>
            </w:r>
          </w:p>
        </w:tc>
        <w:tc>
          <w:tcPr>
            <w:tcW w:w="0" w:type="auto"/>
            <w:vAlign w:val="center"/>
            <w:hideMark/>
          </w:tcPr>
          <w:p w14:paraId="0BD85A86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proofErr w:type="spellStart"/>
            <w:r w:rsidRPr="00801E63">
              <w:rPr>
                <w:rFonts w:ascii="Comic Sans MS" w:hAnsi="Comic Sans MS" w:cs="Arial"/>
              </w:rPr>
              <w:t>Jorvik</w:t>
            </w:r>
            <w:proofErr w:type="spellEnd"/>
            <w:r w:rsidRPr="00801E63">
              <w:rPr>
                <w:rFonts w:ascii="Comic Sans MS" w:hAnsi="Comic Sans MS" w:cs="Arial"/>
              </w:rPr>
              <w:t xml:space="preserve"> (York); homes, food, roles</w:t>
            </w:r>
          </w:p>
        </w:tc>
        <w:tc>
          <w:tcPr>
            <w:tcW w:w="0" w:type="auto"/>
            <w:vAlign w:val="center"/>
            <w:hideMark/>
          </w:tcPr>
          <w:p w14:paraId="06157AAF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Compare cultures</w:t>
            </w:r>
          </w:p>
        </w:tc>
        <w:tc>
          <w:tcPr>
            <w:tcW w:w="0" w:type="auto"/>
            <w:vAlign w:val="center"/>
            <w:hideMark/>
          </w:tcPr>
          <w:p w14:paraId="0110414D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proofErr w:type="spellStart"/>
            <w:r w:rsidRPr="00801E63">
              <w:rPr>
                <w:rFonts w:ascii="Comic Sans MS" w:hAnsi="Comic Sans MS" w:cs="Arial"/>
              </w:rPr>
              <w:t>Jorvik</w:t>
            </w:r>
            <w:proofErr w:type="spellEnd"/>
            <w:r w:rsidRPr="00801E63">
              <w:rPr>
                <w:rFonts w:ascii="Comic Sans MS" w:hAnsi="Comic Sans MS" w:cs="Arial"/>
              </w:rPr>
              <w:t xml:space="preserve"> reconstructions, artefacts</w:t>
            </w:r>
          </w:p>
        </w:tc>
      </w:tr>
      <w:tr w:rsidR="00E95FF2" w:rsidRPr="00801E63" w14:paraId="5134377E" w14:textId="77777777" w:rsidTr="00763D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91068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What did the Vikings believe?</w:t>
            </w:r>
          </w:p>
        </w:tc>
        <w:tc>
          <w:tcPr>
            <w:tcW w:w="0" w:type="auto"/>
            <w:vAlign w:val="center"/>
            <w:hideMark/>
          </w:tcPr>
          <w:p w14:paraId="70A70C97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Norse gods, sagas, rituals</w:t>
            </w:r>
          </w:p>
        </w:tc>
        <w:tc>
          <w:tcPr>
            <w:tcW w:w="0" w:type="auto"/>
            <w:vAlign w:val="center"/>
            <w:hideMark/>
          </w:tcPr>
          <w:p w14:paraId="539B0081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Belief systems</w:t>
            </w:r>
          </w:p>
        </w:tc>
        <w:tc>
          <w:tcPr>
            <w:tcW w:w="0" w:type="auto"/>
            <w:vAlign w:val="center"/>
            <w:hideMark/>
          </w:tcPr>
          <w:p w14:paraId="7C6F343E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 xml:space="preserve">Myths, </w:t>
            </w:r>
            <w:proofErr w:type="gramStart"/>
            <w:r w:rsidRPr="00801E63">
              <w:rPr>
                <w:rFonts w:ascii="Comic Sans MS" w:hAnsi="Comic Sans MS" w:cs="Arial"/>
              </w:rPr>
              <w:t>god</w:t>
            </w:r>
            <w:proofErr w:type="gramEnd"/>
            <w:r w:rsidRPr="00801E63">
              <w:rPr>
                <w:rFonts w:ascii="Comic Sans MS" w:hAnsi="Comic Sans MS" w:cs="Arial"/>
              </w:rPr>
              <w:t xml:space="preserve"> profiles</w:t>
            </w:r>
          </w:p>
        </w:tc>
      </w:tr>
      <w:tr w:rsidR="00E95FF2" w:rsidRPr="00801E63" w14:paraId="4275E2A6" w14:textId="77777777" w:rsidTr="00763D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0F420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Were the Vikings only raiders?</w:t>
            </w:r>
          </w:p>
        </w:tc>
        <w:tc>
          <w:tcPr>
            <w:tcW w:w="0" w:type="auto"/>
            <w:vAlign w:val="center"/>
            <w:hideMark/>
          </w:tcPr>
          <w:p w14:paraId="6DE21CF4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Explore evidence of trading, crafting, settlement</w:t>
            </w:r>
          </w:p>
        </w:tc>
        <w:tc>
          <w:tcPr>
            <w:tcW w:w="0" w:type="auto"/>
            <w:vAlign w:val="center"/>
            <w:hideMark/>
          </w:tcPr>
          <w:p w14:paraId="167DB8BA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Historical interpretation</w:t>
            </w:r>
          </w:p>
        </w:tc>
        <w:tc>
          <w:tcPr>
            <w:tcW w:w="0" w:type="auto"/>
            <w:vAlign w:val="center"/>
            <w:hideMark/>
          </w:tcPr>
          <w:p w14:paraId="70247A54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Artefact analysis</w:t>
            </w:r>
          </w:p>
        </w:tc>
      </w:tr>
      <w:tr w:rsidR="00E95FF2" w:rsidRPr="00801E63" w14:paraId="1D400722" w14:textId="77777777" w:rsidTr="00763D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E5BF0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How do we know about the Vikings?</w:t>
            </w:r>
          </w:p>
        </w:tc>
        <w:tc>
          <w:tcPr>
            <w:tcW w:w="0" w:type="auto"/>
            <w:vAlign w:val="center"/>
            <w:hideMark/>
          </w:tcPr>
          <w:p w14:paraId="0159FA8E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Use of archaeology and written sources</w:t>
            </w:r>
          </w:p>
        </w:tc>
        <w:tc>
          <w:tcPr>
            <w:tcW w:w="0" w:type="auto"/>
            <w:vAlign w:val="center"/>
            <w:hideMark/>
          </w:tcPr>
          <w:p w14:paraId="73EDD06E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Source reliability</w:t>
            </w:r>
          </w:p>
        </w:tc>
        <w:tc>
          <w:tcPr>
            <w:tcW w:w="0" w:type="auto"/>
            <w:vAlign w:val="center"/>
            <w:hideMark/>
          </w:tcPr>
          <w:p w14:paraId="05620AAB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Evaluate different evidence types</w:t>
            </w:r>
          </w:p>
        </w:tc>
      </w:tr>
      <w:tr w:rsidR="00E95FF2" w:rsidRPr="00801E63" w14:paraId="0415D834" w14:textId="77777777" w:rsidTr="00763D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2216C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What legacy did the Vikings leave behind?</w:t>
            </w:r>
          </w:p>
        </w:tc>
        <w:tc>
          <w:tcPr>
            <w:tcW w:w="0" w:type="auto"/>
            <w:vAlign w:val="center"/>
            <w:hideMark/>
          </w:tcPr>
          <w:p w14:paraId="7D28DF08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Place names, language, culture</w:t>
            </w:r>
          </w:p>
        </w:tc>
        <w:tc>
          <w:tcPr>
            <w:tcW w:w="0" w:type="auto"/>
            <w:vAlign w:val="center"/>
            <w:hideMark/>
          </w:tcPr>
          <w:p w14:paraId="24013BF4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Change and continuity</w:t>
            </w:r>
          </w:p>
        </w:tc>
        <w:tc>
          <w:tcPr>
            <w:tcW w:w="0" w:type="auto"/>
            <w:vAlign w:val="center"/>
            <w:hideMark/>
          </w:tcPr>
          <w:p w14:paraId="5E65D7D4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Mapping activity</w:t>
            </w:r>
          </w:p>
        </w:tc>
      </w:tr>
      <w:tr w:rsidR="00E95FF2" w:rsidRPr="00801E63" w14:paraId="71D58713" w14:textId="77777777" w:rsidTr="00763D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4AE8A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Summary and Assessment</w:t>
            </w:r>
          </w:p>
        </w:tc>
        <w:tc>
          <w:tcPr>
            <w:tcW w:w="0" w:type="auto"/>
            <w:vAlign w:val="center"/>
            <w:hideMark/>
          </w:tcPr>
          <w:p w14:paraId="0F08D700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Debate: Raiders, Traders or Something Else?</w:t>
            </w:r>
          </w:p>
        </w:tc>
        <w:tc>
          <w:tcPr>
            <w:tcW w:w="0" w:type="auto"/>
            <w:vAlign w:val="center"/>
            <w:hideMark/>
          </w:tcPr>
          <w:p w14:paraId="612CE002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Communication and judgement</w:t>
            </w:r>
          </w:p>
        </w:tc>
        <w:tc>
          <w:tcPr>
            <w:tcW w:w="0" w:type="auto"/>
            <w:vAlign w:val="center"/>
            <w:hideMark/>
          </w:tcPr>
          <w:p w14:paraId="119A91BC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Writing or speaking task</w:t>
            </w:r>
          </w:p>
        </w:tc>
      </w:tr>
    </w:tbl>
    <w:p w14:paraId="6A7D0D0E" w14:textId="5A6ABE95" w:rsidR="00763D8D" w:rsidRPr="00801E63" w:rsidRDefault="00763D8D" w:rsidP="00763D8D">
      <w:pPr>
        <w:rPr>
          <w:rFonts w:ascii="Comic Sans MS" w:hAnsi="Comic Sans MS" w:cs="Arial"/>
        </w:rPr>
      </w:pPr>
    </w:p>
    <w:p w14:paraId="3028CAB5" w14:textId="77777777" w:rsidR="00763D8D" w:rsidRPr="00801E63" w:rsidRDefault="00763D8D" w:rsidP="00763D8D">
      <w:pPr>
        <w:rPr>
          <w:rStyle w:val="Strong"/>
          <w:rFonts w:ascii="Comic Sans MS" w:hAnsi="Comic Sans MS" w:cs="Arial"/>
          <w:u w:val="single"/>
        </w:rPr>
      </w:pPr>
    </w:p>
    <w:p w14:paraId="0840D2CC" w14:textId="36C14960" w:rsidR="00F1798D" w:rsidRPr="00801E63" w:rsidRDefault="00F1798D" w:rsidP="00763D8D">
      <w:pPr>
        <w:rPr>
          <w:rFonts w:ascii="Comic Sans MS" w:hAnsi="Comic Sans MS" w:cs="Arial"/>
          <w:u w:val="single"/>
        </w:rPr>
      </w:pPr>
      <w:r w:rsidRPr="00801E63">
        <w:rPr>
          <w:rStyle w:val="Strong"/>
          <w:rFonts w:ascii="Comic Sans MS" w:hAnsi="Comic Sans MS" w:cs="Arial"/>
          <w:u w:val="single"/>
        </w:rPr>
        <w:lastRenderedPageBreak/>
        <w:t>Skills &amp; Vocabulary Progression (Year 3 and 4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3656"/>
        <w:gridCol w:w="3290"/>
      </w:tblGrid>
      <w:tr w:rsidR="00F1798D" w:rsidRPr="00801E63" w14:paraId="3A054A95" w14:textId="77777777" w:rsidTr="00763D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E39BCD" w14:textId="77777777" w:rsidR="00F1798D" w:rsidRPr="00801E63" w:rsidRDefault="00F1798D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1E63">
              <w:rPr>
                <w:rFonts w:ascii="Comic Sans MS" w:hAnsi="Comic Sans MS" w:cs="Arial"/>
                <w:b/>
                <w:bCs/>
              </w:rPr>
              <w:t>Skill</w:t>
            </w:r>
          </w:p>
        </w:tc>
        <w:tc>
          <w:tcPr>
            <w:tcW w:w="0" w:type="auto"/>
            <w:vAlign w:val="center"/>
            <w:hideMark/>
          </w:tcPr>
          <w:p w14:paraId="6BDCCA15" w14:textId="77777777" w:rsidR="00F1798D" w:rsidRPr="00801E63" w:rsidRDefault="00F1798D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1E63">
              <w:rPr>
                <w:rFonts w:ascii="Comic Sans MS" w:hAnsi="Comic Sans MS" w:cs="Arial"/>
                <w:b/>
                <w:bCs/>
              </w:rPr>
              <w:t>Year 3</w:t>
            </w:r>
          </w:p>
        </w:tc>
        <w:tc>
          <w:tcPr>
            <w:tcW w:w="0" w:type="auto"/>
            <w:vAlign w:val="center"/>
            <w:hideMark/>
          </w:tcPr>
          <w:p w14:paraId="104173D4" w14:textId="77777777" w:rsidR="00F1798D" w:rsidRPr="00801E63" w:rsidRDefault="00F1798D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1E63">
              <w:rPr>
                <w:rFonts w:ascii="Comic Sans MS" w:hAnsi="Comic Sans MS" w:cs="Arial"/>
                <w:b/>
                <w:bCs/>
              </w:rPr>
              <w:t>Year 4</w:t>
            </w:r>
          </w:p>
        </w:tc>
      </w:tr>
      <w:tr w:rsidR="00F1798D" w:rsidRPr="00801E63" w14:paraId="6EE8390B" w14:textId="77777777" w:rsidTr="00763D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B034D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Style w:val="Strong"/>
                <w:rFonts w:ascii="Comic Sans MS" w:hAnsi="Comic Sans MS" w:cs="Arial"/>
              </w:rPr>
              <w:t>Chronology</w:t>
            </w:r>
          </w:p>
        </w:tc>
        <w:tc>
          <w:tcPr>
            <w:tcW w:w="0" w:type="auto"/>
            <w:vAlign w:val="center"/>
            <w:hideMark/>
          </w:tcPr>
          <w:p w14:paraId="598AA49F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Sequence key Viking events and know timelines</w:t>
            </w:r>
          </w:p>
        </w:tc>
        <w:tc>
          <w:tcPr>
            <w:tcW w:w="0" w:type="auto"/>
            <w:vAlign w:val="center"/>
            <w:hideMark/>
          </w:tcPr>
          <w:p w14:paraId="36DA4725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Place events accurately and link periods</w:t>
            </w:r>
          </w:p>
        </w:tc>
      </w:tr>
      <w:tr w:rsidR="00F1798D" w:rsidRPr="00801E63" w14:paraId="7A19898A" w14:textId="77777777" w:rsidTr="00763D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15CB2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Style w:val="Strong"/>
                <w:rFonts w:ascii="Comic Sans MS" w:hAnsi="Comic Sans MS" w:cs="Arial"/>
              </w:rPr>
              <w:t>Enquiry</w:t>
            </w:r>
          </w:p>
        </w:tc>
        <w:tc>
          <w:tcPr>
            <w:tcW w:w="0" w:type="auto"/>
            <w:vAlign w:val="center"/>
            <w:hideMark/>
          </w:tcPr>
          <w:p w14:paraId="29AE02B0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Ask questions about Viking raids and lives</w:t>
            </w:r>
          </w:p>
        </w:tc>
        <w:tc>
          <w:tcPr>
            <w:tcW w:w="0" w:type="auto"/>
            <w:vAlign w:val="center"/>
            <w:hideMark/>
          </w:tcPr>
          <w:p w14:paraId="13A9F49B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Develop lines of enquiry using evidence</w:t>
            </w:r>
          </w:p>
        </w:tc>
      </w:tr>
      <w:tr w:rsidR="00F1798D" w:rsidRPr="00801E63" w14:paraId="355FA835" w14:textId="77777777" w:rsidTr="00763D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E6BEB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Style w:val="Strong"/>
                <w:rFonts w:ascii="Comic Sans MS" w:hAnsi="Comic Sans MS" w:cs="Arial"/>
              </w:rPr>
              <w:t>Interpretation</w:t>
            </w:r>
          </w:p>
        </w:tc>
        <w:tc>
          <w:tcPr>
            <w:tcW w:w="0" w:type="auto"/>
            <w:vAlign w:val="center"/>
            <w:hideMark/>
          </w:tcPr>
          <w:p w14:paraId="643EE8B7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Recognise different views of Viking behaviour</w:t>
            </w:r>
          </w:p>
        </w:tc>
        <w:tc>
          <w:tcPr>
            <w:tcW w:w="0" w:type="auto"/>
            <w:vAlign w:val="center"/>
            <w:hideMark/>
          </w:tcPr>
          <w:p w14:paraId="5C72A638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Analyse different sources and understand bias</w:t>
            </w:r>
          </w:p>
        </w:tc>
      </w:tr>
      <w:tr w:rsidR="00F1798D" w:rsidRPr="00801E63" w14:paraId="59174E12" w14:textId="77777777" w:rsidTr="00763D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4C861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Style w:val="Strong"/>
                <w:rFonts w:ascii="Comic Sans MS" w:hAnsi="Comic Sans MS" w:cs="Arial"/>
              </w:rPr>
              <w:t>Use of Sources</w:t>
            </w:r>
          </w:p>
        </w:tc>
        <w:tc>
          <w:tcPr>
            <w:tcW w:w="0" w:type="auto"/>
            <w:vAlign w:val="center"/>
            <w:hideMark/>
          </w:tcPr>
          <w:p w14:paraId="654803E2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Use artefacts, sagas, and written accounts</w:t>
            </w:r>
          </w:p>
        </w:tc>
        <w:tc>
          <w:tcPr>
            <w:tcW w:w="0" w:type="auto"/>
            <w:vAlign w:val="center"/>
            <w:hideMark/>
          </w:tcPr>
          <w:p w14:paraId="16C9DC5B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Evaluate which sources are most useful and why</w:t>
            </w:r>
          </w:p>
        </w:tc>
      </w:tr>
      <w:tr w:rsidR="00F1798D" w:rsidRPr="00801E63" w14:paraId="227B2E3E" w14:textId="77777777" w:rsidTr="00763D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AFF86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Style w:val="Strong"/>
                <w:rFonts w:ascii="Comic Sans MS" w:hAnsi="Comic Sans MS" w:cs="Arial"/>
              </w:rPr>
              <w:t>Communication</w:t>
            </w:r>
          </w:p>
        </w:tc>
        <w:tc>
          <w:tcPr>
            <w:tcW w:w="0" w:type="auto"/>
            <w:vAlign w:val="center"/>
            <w:hideMark/>
          </w:tcPr>
          <w:p w14:paraId="1CC9A29B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Present understanding in speech, drawing, or writing</w:t>
            </w:r>
          </w:p>
        </w:tc>
        <w:tc>
          <w:tcPr>
            <w:tcW w:w="0" w:type="auto"/>
            <w:vAlign w:val="center"/>
            <w:hideMark/>
          </w:tcPr>
          <w:p w14:paraId="7E6FCF93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Structure arguments using historical evidence</w:t>
            </w:r>
          </w:p>
        </w:tc>
      </w:tr>
      <w:tr w:rsidR="00F1798D" w:rsidRPr="00801E63" w14:paraId="455154C3" w14:textId="77777777" w:rsidTr="00763D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9D377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Style w:val="Strong"/>
                <w:rFonts w:ascii="Comic Sans MS" w:hAnsi="Comic Sans MS" w:cs="Arial"/>
              </w:rPr>
              <w:t>Understanding Change</w:t>
            </w:r>
          </w:p>
        </w:tc>
        <w:tc>
          <w:tcPr>
            <w:tcW w:w="0" w:type="auto"/>
            <w:vAlign w:val="center"/>
            <w:hideMark/>
          </w:tcPr>
          <w:p w14:paraId="10227F5C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Understand changes caused by Viking arrival</w:t>
            </w:r>
          </w:p>
        </w:tc>
        <w:tc>
          <w:tcPr>
            <w:tcW w:w="0" w:type="auto"/>
            <w:vAlign w:val="center"/>
            <w:hideMark/>
          </w:tcPr>
          <w:p w14:paraId="167C9AF5" w14:textId="77777777" w:rsidR="00F1798D" w:rsidRPr="00801E63" w:rsidRDefault="00F1798D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Identify long-term effects of Viking culture</w:t>
            </w:r>
          </w:p>
        </w:tc>
      </w:tr>
    </w:tbl>
    <w:p w14:paraId="72AB0C31" w14:textId="26FFB5A7" w:rsidR="00763D8D" w:rsidRPr="00801E63" w:rsidRDefault="00763D8D" w:rsidP="00763D8D">
      <w:pPr>
        <w:rPr>
          <w:rFonts w:ascii="Comic Sans MS" w:hAnsi="Comic Sans MS" w:cs="Arial"/>
        </w:rPr>
      </w:pPr>
    </w:p>
    <w:p w14:paraId="5C6D5DB5" w14:textId="2D500A62" w:rsidR="00F1798D" w:rsidRPr="00801E63" w:rsidRDefault="00F1798D" w:rsidP="00763D8D">
      <w:pPr>
        <w:rPr>
          <w:rFonts w:ascii="Comic Sans MS" w:hAnsi="Comic Sans MS" w:cs="Arial"/>
        </w:rPr>
      </w:pPr>
      <w:r w:rsidRPr="00801E63">
        <w:rPr>
          <w:rStyle w:val="Strong"/>
          <w:rFonts w:ascii="Comic Sans MS" w:hAnsi="Comic Sans MS" w:cs="Arial"/>
        </w:rPr>
        <w:t>Key Vocabulary (Year 3 &amp; 4)</w:t>
      </w:r>
    </w:p>
    <w:p w14:paraId="662D9991" w14:textId="53B4AE79" w:rsidR="00F1798D" w:rsidRPr="00801E63" w:rsidRDefault="00763D8D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 xml:space="preserve">Viking </w:t>
      </w:r>
    </w:p>
    <w:p w14:paraId="55963D56" w14:textId="293D9DB7" w:rsidR="00763D8D" w:rsidRPr="00801E63" w:rsidRDefault="00763D8D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 xml:space="preserve">Raid longship </w:t>
      </w:r>
    </w:p>
    <w:p w14:paraId="77A336DD" w14:textId="7C1D7399" w:rsidR="00763D8D" w:rsidRPr="00801E63" w:rsidRDefault="00763D8D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>Danelaw</w:t>
      </w:r>
    </w:p>
    <w:p w14:paraId="591A62CC" w14:textId="5F339EFF" w:rsidR="00763D8D" w:rsidRPr="00801E63" w:rsidRDefault="00763D8D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 xml:space="preserve">Settlement </w:t>
      </w:r>
    </w:p>
    <w:p w14:paraId="5A6792CC" w14:textId="04AB669B" w:rsidR="00763D8D" w:rsidRPr="00801E63" w:rsidRDefault="00763D8D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 xml:space="preserve">Saga </w:t>
      </w:r>
    </w:p>
    <w:p w14:paraId="3E8BF3D8" w14:textId="6F31B4BF" w:rsidR="00763D8D" w:rsidRPr="00801E63" w:rsidRDefault="00763D8D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 xml:space="preserve">Pagan </w:t>
      </w:r>
    </w:p>
    <w:p w14:paraId="60EFFAE5" w14:textId="6FAFFE84" w:rsidR="00763D8D" w:rsidRPr="00801E63" w:rsidRDefault="00763D8D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 xml:space="preserve">Archaeology </w:t>
      </w:r>
    </w:p>
    <w:p w14:paraId="24D30FC4" w14:textId="4D10906A" w:rsidR="00763D8D" w:rsidRPr="00801E63" w:rsidRDefault="00763D8D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>Trade</w:t>
      </w:r>
    </w:p>
    <w:p w14:paraId="0F80FDF7" w14:textId="2B1E7A7C" w:rsidR="00763D8D" w:rsidRPr="00801E63" w:rsidRDefault="00763D8D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 xml:space="preserve">Monastery </w:t>
      </w:r>
    </w:p>
    <w:p w14:paraId="3106F519" w14:textId="77777777" w:rsidR="002A6637" w:rsidRPr="00801E63" w:rsidRDefault="002A6637" w:rsidP="002A6637">
      <w:pPr>
        <w:pStyle w:val="Heading1"/>
        <w:rPr>
          <w:rFonts w:ascii="Comic Sans MS" w:hAnsi="Comic Sans MS" w:cs="Arial"/>
          <w:b/>
          <w:bCs/>
          <w:sz w:val="22"/>
          <w:szCs w:val="22"/>
        </w:rPr>
      </w:pPr>
    </w:p>
    <w:p w14:paraId="1BEDAEF8" w14:textId="77777777" w:rsidR="00801E63" w:rsidRDefault="00801E63" w:rsidP="007B7AD2">
      <w:pPr>
        <w:pStyle w:val="NormalWeb"/>
        <w:jc w:val="center"/>
        <w:rPr>
          <w:rStyle w:val="Strong"/>
          <w:rFonts w:ascii="Comic Sans MS" w:hAnsi="Comic Sans MS"/>
          <w:color w:val="FFFF00"/>
          <w:sz w:val="32"/>
          <w:szCs w:val="32"/>
          <w:u w:val="single"/>
        </w:rPr>
      </w:pPr>
    </w:p>
    <w:p w14:paraId="1FDBEEC7" w14:textId="77777777" w:rsidR="00801E63" w:rsidRDefault="00801E63" w:rsidP="007B7AD2">
      <w:pPr>
        <w:pStyle w:val="NormalWeb"/>
        <w:jc w:val="center"/>
        <w:rPr>
          <w:rStyle w:val="Strong"/>
          <w:rFonts w:ascii="Comic Sans MS" w:hAnsi="Comic Sans MS"/>
          <w:color w:val="FFFF00"/>
          <w:sz w:val="32"/>
          <w:szCs w:val="32"/>
          <w:u w:val="single"/>
        </w:rPr>
      </w:pPr>
    </w:p>
    <w:p w14:paraId="3F9BB0C5" w14:textId="77777777" w:rsidR="00801E63" w:rsidRDefault="00801E63" w:rsidP="007B7AD2">
      <w:pPr>
        <w:pStyle w:val="NormalWeb"/>
        <w:jc w:val="center"/>
        <w:rPr>
          <w:rStyle w:val="Strong"/>
          <w:rFonts w:ascii="Comic Sans MS" w:hAnsi="Comic Sans MS"/>
          <w:color w:val="FFFF00"/>
          <w:sz w:val="32"/>
          <w:szCs w:val="32"/>
          <w:u w:val="single"/>
        </w:rPr>
      </w:pPr>
    </w:p>
    <w:p w14:paraId="12349BCF" w14:textId="53640835" w:rsidR="00E95FF2" w:rsidRPr="00801E63" w:rsidRDefault="00E95FF2" w:rsidP="007B7AD2">
      <w:pPr>
        <w:pStyle w:val="NormalWeb"/>
        <w:jc w:val="center"/>
        <w:rPr>
          <w:rStyle w:val="Strong"/>
          <w:rFonts w:ascii="Comic Sans MS" w:hAnsi="Comic Sans MS"/>
          <w:color w:val="FFFF00"/>
          <w:sz w:val="32"/>
          <w:szCs w:val="32"/>
          <w:u w:val="single"/>
        </w:rPr>
      </w:pPr>
      <w:r w:rsidRPr="00801E63">
        <w:rPr>
          <w:rStyle w:val="Strong"/>
          <w:rFonts w:ascii="Comic Sans MS" w:hAnsi="Comic Sans MS"/>
          <w:color w:val="FFFF00"/>
          <w:sz w:val="32"/>
          <w:szCs w:val="32"/>
          <w:u w:val="single"/>
        </w:rPr>
        <w:t>Summer</w:t>
      </w:r>
    </w:p>
    <w:p w14:paraId="05FA9AA1" w14:textId="55289DA5" w:rsidR="002A6637" w:rsidRPr="00801E63" w:rsidRDefault="002A6637" w:rsidP="007B7AD2">
      <w:pPr>
        <w:pStyle w:val="NormalWeb"/>
        <w:jc w:val="center"/>
        <w:rPr>
          <w:rStyle w:val="Strong"/>
          <w:rFonts w:ascii="Comic Sans MS" w:hAnsi="Comic Sans MS"/>
          <w:color w:val="FFFF00"/>
          <w:sz w:val="32"/>
          <w:szCs w:val="32"/>
          <w:u w:val="single"/>
        </w:rPr>
      </w:pPr>
      <w:r w:rsidRPr="00801E63">
        <w:rPr>
          <w:rStyle w:val="Strong"/>
          <w:rFonts w:ascii="Comic Sans MS" w:hAnsi="Comic Sans MS"/>
          <w:color w:val="FFFF00"/>
          <w:sz w:val="32"/>
          <w:szCs w:val="32"/>
          <w:u w:val="single"/>
        </w:rPr>
        <w:t>Who Were the Leaders of the Egyptians and What Were Their Achievements?</w:t>
      </w:r>
    </w:p>
    <w:p w14:paraId="527FAB55" w14:textId="77777777" w:rsidR="002A6637" w:rsidRPr="00801E63" w:rsidRDefault="002A6637" w:rsidP="002A6637">
      <w:pPr>
        <w:pStyle w:val="NormalWeb"/>
        <w:rPr>
          <w:rStyle w:val="Strong"/>
          <w:rFonts w:ascii="Comic Sans MS" w:hAnsi="Comic Sans MS" w:cs="Arial"/>
          <w:b w:val="0"/>
          <w:bCs w:val="0"/>
          <w:sz w:val="22"/>
          <w:szCs w:val="22"/>
        </w:rPr>
      </w:pPr>
      <w:r w:rsidRPr="00801E63">
        <w:rPr>
          <w:rStyle w:val="Strong"/>
          <w:rFonts w:ascii="Comic Sans MS" w:hAnsi="Comic Sans MS" w:cs="Arial"/>
          <w:b w:val="0"/>
          <w:bCs w:val="0"/>
          <w:sz w:val="22"/>
          <w:szCs w:val="22"/>
        </w:rPr>
        <w:t>National Curriculum Objectives (History)</w:t>
      </w:r>
    </w:p>
    <w:p w14:paraId="26659243" w14:textId="4F42D8B0" w:rsidR="002A6637" w:rsidRPr="00801E63" w:rsidRDefault="002A6637" w:rsidP="002A6637">
      <w:pPr>
        <w:pStyle w:val="NormalWeb"/>
        <w:rPr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b w:val="0"/>
          <w:bCs w:val="0"/>
          <w:sz w:val="22"/>
          <w:szCs w:val="22"/>
        </w:rPr>
        <w:t>Year 3 Objectives:</w:t>
      </w:r>
    </w:p>
    <w:p w14:paraId="21A8D41B" w14:textId="77777777" w:rsidR="002A6637" w:rsidRPr="00801E63" w:rsidRDefault="002A6637" w:rsidP="002A6637">
      <w:pPr>
        <w:pStyle w:val="NormalWeb"/>
        <w:numPr>
          <w:ilvl w:val="0"/>
          <w:numId w:val="32"/>
        </w:numPr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>Develop a chronologically secure knowledge and understanding of British, local and world history.</w:t>
      </w:r>
    </w:p>
    <w:p w14:paraId="64DDD963" w14:textId="77777777" w:rsidR="002A6637" w:rsidRPr="00801E63" w:rsidRDefault="002A6637" w:rsidP="002A6637">
      <w:pPr>
        <w:pStyle w:val="NormalWeb"/>
        <w:numPr>
          <w:ilvl w:val="0"/>
          <w:numId w:val="32"/>
        </w:numPr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>Note connections, contrasts and trends over time.</w:t>
      </w:r>
    </w:p>
    <w:p w14:paraId="2DE9930B" w14:textId="77777777" w:rsidR="002A6637" w:rsidRPr="00801E63" w:rsidRDefault="002A6637" w:rsidP="002A6637">
      <w:pPr>
        <w:pStyle w:val="NormalWeb"/>
        <w:numPr>
          <w:ilvl w:val="0"/>
          <w:numId w:val="32"/>
        </w:numPr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>Address and devise historically valid questions about change, cause, similarity, difference, and significance.</w:t>
      </w:r>
    </w:p>
    <w:p w14:paraId="76959CC3" w14:textId="28F49228" w:rsidR="002A6637" w:rsidRPr="00801E63" w:rsidRDefault="002A6637" w:rsidP="002A6637">
      <w:pPr>
        <w:pStyle w:val="NormalWeb"/>
        <w:numPr>
          <w:ilvl w:val="0"/>
          <w:numId w:val="32"/>
        </w:numPr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>Understand how our knowledge of the past is constructed from a range of sources</w:t>
      </w:r>
    </w:p>
    <w:p w14:paraId="3D2E7FD8" w14:textId="55173694" w:rsidR="002A6637" w:rsidRPr="00801E63" w:rsidRDefault="002A6637" w:rsidP="002A6637">
      <w:pPr>
        <w:pStyle w:val="NormalWeb"/>
        <w:rPr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sz w:val="22"/>
          <w:szCs w:val="22"/>
        </w:rPr>
        <w:t>Year 4 Objectives:</w:t>
      </w:r>
    </w:p>
    <w:p w14:paraId="3BEB4A3A" w14:textId="77777777" w:rsidR="002A6637" w:rsidRPr="00801E63" w:rsidRDefault="002A6637" w:rsidP="002A6637">
      <w:pPr>
        <w:pStyle w:val="NormalWeb"/>
        <w:numPr>
          <w:ilvl w:val="0"/>
          <w:numId w:val="33"/>
        </w:numPr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>Develop the appropriate use of historical terms.</w:t>
      </w:r>
    </w:p>
    <w:p w14:paraId="4C8B54DB" w14:textId="77777777" w:rsidR="002A6637" w:rsidRPr="00801E63" w:rsidRDefault="002A6637" w:rsidP="002A6637">
      <w:pPr>
        <w:pStyle w:val="NormalWeb"/>
        <w:numPr>
          <w:ilvl w:val="0"/>
          <w:numId w:val="33"/>
        </w:numPr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 xml:space="preserve">Regularly address and sometimes devise historically valid questions about change, </w:t>
      </w:r>
      <w:r w:rsidRPr="00801E63">
        <w:rPr>
          <w:rFonts w:ascii="Comic Sans MS" w:hAnsi="Comic Sans MS" w:cs="Arial"/>
          <w:b/>
          <w:bCs/>
          <w:sz w:val="22"/>
          <w:szCs w:val="22"/>
        </w:rPr>
        <w:t>cause</w:t>
      </w:r>
      <w:r w:rsidRPr="00801E63">
        <w:rPr>
          <w:rFonts w:ascii="Comic Sans MS" w:hAnsi="Comic Sans MS" w:cs="Arial"/>
          <w:sz w:val="22"/>
          <w:szCs w:val="22"/>
        </w:rPr>
        <w:t>, similarity, and difference.</w:t>
      </w:r>
    </w:p>
    <w:p w14:paraId="184341D5" w14:textId="77777777" w:rsidR="002A6637" w:rsidRPr="00801E63" w:rsidRDefault="002A6637" w:rsidP="002A6637">
      <w:pPr>
        <w:pStyle w:val="NormalWeb"/>
        <w:numPr>
          <w:ilvl w:val="0"/>
          <w:numId w:val="33"/>
        </w:numPr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>Construct informed responses that involve thoughtful selection and organisation of relevant historical information.</w:t>
      </w:r>
    </w:p>
    <w:p w14:paraId="01C35E80" w14:textId="77777777" w:rsidR="002A6637" w:rsidRPr="00801E63" w:rsidRDefault="002A6637" w:rsidP="002A6637">
      <w:pPr>
        <w:pStyle w:val="NormalWeb"/>
        <w:numPr>
          <w:ilvl w:val="0"/>
          <w:numId w:val="33"/>
        </w:numPr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>Understand how our knowledge of the past is constructed from a range of sources.</w:t>
      </w:r>
    </w:p>
    <w:p w14:paraId="747D7EA1" w14:textId="77777777" w:rsidR="002A6637" w:rsidRPr="00801E63" w:rsidRDefault="002A6637" w:rsidP="002A6637">
      <w:pPr>
        <w:pStyle w:val="NormalWeb"/>
        <w:rPr>
          <w:rStyle w:val="Strong"/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 xml:space="preserve"> </w:t>
      </w:r>
      <w:r w:rsidRPr="00801E63">
        <w:rPr>
          <w:rStyle w:val="Strong"/>
          <w:rFonts w:ascii="Comic Sans MS" w:hAnsi="Comic Sans MS" w:cs="Arial"/>
          <w:sz w:val="22"/>
          <w:szCs w:val="22"/>
        </w:rPr>
        <w:t>Golden Threads and Ancient Egypt</w:t>
      </w:r>
    </w:p>
    <w:p w14:paraId="3D69A140" w14:textId="77777777" w:rsidR="006A6763" w:rsidRPr="00801E63" w:rsidRDefault="006A6763" w:rsidP="002A6637">
      <w:pPr>
        <w:pStyle w:val="NormalWeb"/>
        <w:rPr>
          <w:rStyle w:val="Strong"/>
          <w:rFonts w:ascii="Comic Sans MS" w:hAnsi="Comic Sans MS" w:cs="Arial"/>
          <w:sz w:val="22"/>
          <w:szCs w:val="22"/>
        </w:rPr>
      </w:pPr>
    </w:p>
    <w:p w14:paraId="6CF7D912" w14:textId="6C4C125E" w:rsidR="002A6637" w:rsidRPr="00801E63" w:rsidRDefault="002A6637" w:rsidP="002A6637">
      <w:pPr>
        <w:pStyle w:val="NormalWeb"/>
        <w:rPr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sz w:val="22"/>
          <w:szCs w:val="22"/>
        </w:rPr>
        <w:t>Monarchy</w:t>
      </w:r>
      <w:r w:rsidRPr="00801E63">
        <w:rPr>
          <w:rFonts w:ascii="Comic Sans MS" w:hAnsi="Comic Sans MS" w:cs="Arial"/>
          <w:sz w:val="22"/>
          <w:szCs w:val="22"/>
        </w:rPr>
        <w:t>- Pharaohs were seen as both kings and gods. Strong central leadership under rulers like Tutankhamun, Hatshepsut, and Ramses II.</w:t>
      </w:r>
    </w:p>
    <w:p w14:paraId="6C61F992" w14:textId="77777777" w:rsidR="002A6637" w:rsidRPr="00801E63" w:rsidRDefault="002A6637" w:rsidP="002A6637">
      <w:pPr>
        <w:pStyle w:val="NormalWeb"/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 xml:space="preserve"> </w:t>
      </w:r>
      <w:r w:rsidRPr="00801E63">
        <w:rPr>
          <w:rStyle w:val="Strong"/>
          <w:rFonts w:ascii="Comic Sans MS" w:hAnsi="Comic Sans MS" w:cs="Arial"/>
          <w:sz w:val="22"/>
          <w:szCs w:val="22"/>
        </w:rPr>
        <w:t>Empire</w:t>
      </w:r>
      <w:r w:rsidRPr="00801E63">
        <w:rPr>
          <w:rFonts w:ascii="Comic Sans MS" w:hAnsi="Comic Sans MS" w:cs="Arial"/>
          <w:sz w:val="22"/>
          <w:szCs w:val="22"/>
        </w:rPr>
        <w:t>- Egypt expanded its borders and influence during the New Kingdom, controlling territories in Africa and the Middle East.</w:t>
      </w:r>
    </w:p>
    <w:p w14:paraId="2C2EF5FD" w14:textId="77777777" w:rsidR="002A6637" w:rsidRPr="00801E63" w:rsidRDefault="002A6637" w:rsidP="002A6637">
      <w:pPr>
        <w:pStyle w:val="NormalWeb"/>
        <w:rPr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sz w:val="22"/>
          <w:szCs w:val="22"/>
        </w:rPr>
        <w:t>Invasion</w:t>
      </w:r>
      <w:r w:rsidRPr="00801E63">
        <w:rPr>
          <w:rFonts w:ascii="Comic Sans MS" w:hAnsi="Comic Sans MS" w:cs="Arial"/>
          <w:sz w:val="22"/>
          <w:szCs w:val="22"/>
        </w:rPr>
        <w:t xml:space="preserve">- Egypt was both a conqueror and the target of invasions (e.g., by the Hyksos, Libyans, and later Persians). </w:t>
      </w:r>
    </w:p>
    <w:p w14:paraId="20CBEA89" w14:textId="77777777" w:rsidR="002A6637" w:rsidRPr="00801E63" w:rsidRDefault="002A6637" w:rsidP="002A6637">
      <w:pPr>
        <w:pStyle w:val="NormalWeb"/>
        <w:rPr>
          <w:rFonts w:ascii="Comic Sans MS" w:hAnsi="Comic Sans MS" w:cs="Arial"/>
          <w:sz w:val="22"/>
          <w:szCs w:val="22"/>
        </w:rPr>
      </w:pPr>
      <w:r w:rsidRPr="00801E63">
        <w:rPr>
          <w:rFonts w:ascii="Comic Sans MS" w:hAnsi="Comic Sans MS" w:cs="Arial"/>
          <w:sz w:val="22"/>
          <w:szCs w:val="22"/>
        </w:rPr>
        <w:t xml:space="preserve"> </w:t>
      </w:r>
      <w:r w:rsidRPr="00801E63">
        <w:rPr>
          <w:rStyle w:val="Strong"/>
          <w:rFonts w:ascii="Comic Sans MS" w:hAnsi="Comic Sans MS" w:cs="Arial"/>
          <w:sz w:val="22"/>
          <w:szCs w:val="22"/>
        </w:rPr>
        <w:t>Trade</w:t>
      </w:r>
      <w:r w:rsidRPr="00801E63">
        <w:rPr>
          <w:rFonts w:ascii="Comic Sans MS" w:hAnsi="Comic Sans MS" w:cs="Arial"/>
          <w:sz w:val="22"/>
          <w:szCs w:val="22"/>
        </w:rPr>
        <w:t>- Egypt traded goods like gold, linen, papyrus, and grain with Nubia, Mesopotamia, and beyond.</w:t>
      </w:r>
    </w:p>
    <w:p w14:paraId="1D3FBFBB" w14:textId="77777777" w:rsidR="002A6637" w:rsidRPr="00801E63" w:rsidRDefault="002A6637" w:rsidP="002A6637">
      <w:pPr>
        <w:pStyle w:val="NormalWeb"/>
        <w:rPr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sz w:val="22"/>
          <w:szCs w:val="22"/>
        </w:rPr>
        <w:lastRenderedPageBreak/>
        <w:t>Change</w:t>
      </w:r>
      <w:r w:rsidRPr="00801E63">
        <w:rPr>
          <w:rFonts w:ascii="Comic Sans MS" w:hAnsi="Comic Sans MS" w:cs="Arial"/>
          <w:sz w:val="22"/>
          <w:szCs w:val="22"/>
        </w:rPr>
        <w:t>- Egyptian society evolved across three main periods (Old, Middle, New Kingdom), especially in leadership and achievements.</w:t>
      </w:r>
    </w:p>
    <w:p w14:paraId="2963CD59" w14:textId="77777777" w:rsidR="002A6637" w:rsidRPr="00801E63" w:rsidRDefault="002A6637" w:rsidP="002A6637">
      <w:pPr>
        <w:pStyle w:val="NormalWeb"/>
        <w:rPr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sz w:val="22"/>
          <w:szCs w:val="22"/>
        </w:rPr>
        <w:t>Beliefs</w:t>
      </w:r>
      <w:r w:rsidRPr="00801E63">
        <w:rPr>
          <w:rFonts w:ascii="Comic Sans MS" w:hAnsi="Comic Sans MS" w:cs="Arial"/>
          <w:sz w:val="22"/>
          <w:szCs w:val="22"/>
        </w:rPr>
        <w:t>- Deeply religious; belief in gods, the afterlife, and the pharaoh as divine shaped leadership and achievements (e.g., pyramids).</w:t>
      </w:r>
    </w:p>
    <w:p w14:paraId="746F6239" w14:textId="77777777" w:rsidR="002A6637" w:rsidRPr="00801E63" w:rsidRDefault="002A6637" w:rsidP="002A6637">
      <w:pPr>
        <w:pStyle w:val="NormalWeb"/>
        <w:rPr>
          <w:rStyle w:val="Strong"/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sz w:val="22"/>
          <w:szCs w:val="22"/>
        </w:rPr>
        <w:t>Golden Disciplinary Threads: Ancient Egypt</w:t>
      </w:r>
    </w:p>
    <w:p w14:paraId="61B9185D" w14:textId="77777777" w:rsidR="002A6637" w:rsidRPr="00801E63" w:rsidRDefault="002A6637" w:rsidP="002A6637">
      <w:pPr>
        <w:pStyle w:val="NormalWeb"/>
        <w:rPr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sz w:val="22"/>
          <w:szCs w:val="22"/>
        </w:rPr>
        <w:t>Cause and Consequence</w:t>
      </w:r>
      <w:r w:rsidRPr="00801E63">
        <w:rPr>
          <w:rFonts w:ascii="Comic Sans MS" w:hAnsi="Comic Sans MS" w:cs="Arial"/>
          <w:sz w:val="22"/>
          <w:szCs w:val="22"/>
        </w:rPr>
        <w:t>- Leadership decisions (e.g., building pyramids, waging war) had lasting impacts. Beliefs influenced political power and legacy.</w:t>
      </w:r>
    </w:p>
    <w:p w14:paraId="289D54E8" w14:textId="77777777" w:rsidR="00BB4215" w:rsidRPr="00801E63" w:rsidRDefault="002A6637" w:rsidP="00BB4215">
      <w:pPr>
        <w:pStyle w:val="NormalWeb"/>
        <w:rPr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sz w:val="22"/>
          <w:szCs w:val="22"/>
        </w:rPr>
        <w:t>Change and Continuity</w:t>
      </w:r>
      <w:r w:rsidR="00BB4215" w:rsidRPr="00801E63">
        <w:rPr>
          <w:rFonts w:ascii="Comic Sans MS" w:hAnsi="Comic Sans MS" w:cs="Arial"/>
          <w:sz w:val="22"/>
          <w:szCs w:val="22"/>
        </w:rPr>
        <w:t xml:space="preserve">- </w:t>
      </w:r>
      <w:r w:rsidRPr="00801E63">
        <w:rPr>
          <w:rFonts w:ascii="Comic Sans MS" w:hAnsi="Comic Sans MS" w:cs="Arial"/>
          <w:sz w:val="22"/>
          <w:szCs w:val="22"/>
        </w:rPr>
        <w:t>Changes in leadership style, expansion, and religious practices. Continuity in monarchy, belief in afterlife, and writing.</w:t>
      </w:r>
      <w:r w:rsidR="00BB4215" w:rsidRPr="00801E63">
        <w:rPr>
          <w:rFonts w:ascii="Comic Sans MS" w:hAnsi="Comic Sans MS" w:cs="Arial"/>
          <w:sz w:val="22"/>
          <w:szCs w:val="22"/>
        </w:rPr>
        <w:t xml:space="preserve"> </w:t>
      </w:r>
    </w:p>
    <w:p w14:paraId="44F7C462" w14:textId="77777777" w:rsidR="00BB4215" w:rsidRPr="00801E63" w:rsidRDefault="002A6637" w:rsidP="00BB4215">
      <w:pPr>
        <w:pStyle w:val="NormalWeb"/>
        <w:rPr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sz w:val="22"/>
          <w:szCs w:val="22"/>
        </w:rPr>
        <w:t>Similarity and Difference</w:t>
      </w:r>
      <w:r w:rsidR="00BB4215" w:rsidRPr="00801E63">
        <w:rPr>
          <w:rFonts w:ascii="Comic Sans MS" w:hAnsi="Comic Sans MS" w:cs="Arial"/>
          <w:sz w:val="22"/>
          <w:szCs w:val="22"/>
        </w:rPr>
        <w:t xml:space="preserve">- </w:t>
      </w:r>
      <w:r w:rsidRPr="00801E63">
        <w:rPr>
          <w:rFonts w:ascii="Comic Sans MS" w:hAnsi="Comic Sans MS" w:cs="Arial"/>
          <w:sz w:val="22"/>
          <w:szCs w:val="22"/>
        </w:rPr>
        <w:t>Compare Egyptian rulers: male vs female pharaohs (e.g., Hatshepsut vs Ramses II). Differences in achievements and style.</w:t>
      </w:r>
    </w:p>
    <w:p w14:paraId="419DBA53" w14:textId="54D5BF12" w:rsidR="00BB4215" w:rsidRPr="00801E63" w:rsidRDefault="002A6637" w:rsidP="00BB4215">
      <w:pPr>
        <w:pStyle w:val="NormalWeb"/>
        <w:rPr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sz w:val="22"/>
          <w:szCs w:val="22"/>
        </w:rPr>
        <w:t>Historically Significant People, Places, Events</w:t>
      </w:r>
      <w:r w:rsidR="00BB4215" w:rsidRPr="00801E63">
        <w:rPr>
          <w:rFonts w:ascii="Comic Sans MS" w:hAnsi="Comic Sans MS" w:cs="Arial"/>
          <w:sz w:val="22"/>
          <w:szCs w:val="22"/>
        </w:rPr>
        <w:t xml:space="preserve">- </w:t>
      </w:r>
      <w:r w:rsidRPr="00801E63">
        <w:rPr>
          <w:rFonts w:ascii="Comic Sans MS" w:hAnsi="Comic Sans MS" w:cs="Arial"/>
          <w:sz w:val="22"/>
          <w:szCs w:val="22"/>
        </w:rPr>
        <w:t>Key figures: Tutankhamun, Cleopatra, Hatshepsut, Ramses II. Sites: Valley of the Kings, Giza, Thebes.</w:t>
      </w:r>
    </w:p>
    <w:p w14:paraId="175F8FBD" w14:textId="77777777" w:rsidR="00BB4215" w:rsidRPr="00801E63" w:rsidRDefault="002A6637" w:rsidP="00BB4215">
      <w:pPr>
        <w:pStyle w:val="NormalWeb"/>
        <w:rPr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sz w:val="22"/>
          <w:szCs w:val="22"/>
        </w:rPr>
        <w:t>Sources and Evidence</w:t>
      </w:r>
      <w:r w:rsidR="00BB4215" w:rsidRPr="00801E63">
        <w:rPr>
          <w:rFonts w:ascii="Comic Sans MS" w:hAnsi="Comic Sans MS" w:cs="Arial"/>
          <w:sz w:val="22"/>
          <w:szCs w:val="22"/>
        </w:rPr>
        <w:t xml:space="preserve">- </w:t>
      </w:r>
      <w:r w:rsidRPr="00801E63">
        <w:rPr>
          <w:rFonts w:ascii="Comic Sans MS" w:hAnsi="Comic Sans MS" w:cs="Arial"/>
          <w:sz w:val="22"/>
          <w:szCs w:val="22"/>
        </w:rPr>
        <w:t>Archaeological evidence (tombs, temples, inscriptions), artefacts (e.g., Rosetta Stone, statues), and written texts (hieroglyphics).</w:t>
      </w:r>
    </w:p>
    <w:p w14:paraId="0B5D84BD" w14:textId="77777777" w:rsidR="00BB4215" w:rsidRPr="00801E63" w:rsidRDefault="002A6637" w:rsidP="00BB4215">
      <w:pPr>
        <w:pStyle w:val="NormalWeb"/>
        <w:rPr>
          <w:rFonts w:ascii="Comic Sans MS" w:hAnsi="Comic Sans MS" w:cs="Arial"/>
          <w:sz w:val="22"/>
          <w:szCs w:val="22"/>
        </w:rPr>
      </w:pPr>
      <w:r w:rsidRPr="00801E63">
        <w:rPr>
          <w:rStyle w:val="Strong"/>
          <w:rFonts w:ascii="Comic Sans MS" w:hAnsi="Comic Sans MS" w:cs="Arial"/>
          <w:sz w:val="22"/>
          <w:szCs w:val="22"/>
        </w:rPr>
        <w:t>Historical Interpretations</w:t>
      </w:r>
      <w:r w:rsidR="00BB4215" w:rsidRPr="00801E63">
        <w:rPr>
          <w:rFonts w:ascii="Comic Sans MS" w:hAnsi="Comic Sans MS" w:cs="Arial"/>
          <w:sz w:val="22"/>
          <w:szCs w:val="22"/>
        </w:rPr>
        <w:t xml:space="preserve">- </w:t>
      </w:r>
      <w:r w:rsidRPr="00801E63">
        <w:rPr>
          <w:rFonts w:ascii="Comic Sans MS" w:hAnsi="Comic Sans MS" w:cs="Arial"/>
          <w:sz w:val="22"/>
          <w:szCs w:val="22"/>
        </w:rPr>
        <w:t>How views of pharaohs have changed over time. Mystery around Tutankhamun’s tomb and media portrayal of Cleopatra.</w:t>
      </w:r>
      <w:r w:rsidR="00BB4215" w:rsidRPr="00801E63">
        <w:rPr>
          <w:rFonts w:ascii="Comic Sans MS" w:hAnsi="Comic Sans MS" w:cs="Arial"/>
          <w:sz w:val="22"/>
          <w:szCs w:val="22"/>
        </w:rPr>
        <w:t xml:space="preserve"> </w:t>
      </w:r>
    </w:p>
    <w:p w14:paraId="2DAB7EDA" w14:textId="79534A7D" w:rsidR="002A6637" w:rsidRPr="00801E63" w:rsidRDefault="002A6637" w:rsidP="00BB4215">
      <w:pPr>
        <w:pStyle w:val="NormalWeb"/>
        <w:rPr>
          <w:rFonts w:ascii="Comic Sans MS" w:hAnsi="Comic Sans MS" w:cs="Arial"/>
          <w:sz w:val="22"/>
          <w:szCs w:val="22"/>
          <w:u w:val="single"/>
        </w:rPr>
      </w:pPr>
      <w:r w:rsidRPr="00801E63">
        <w:rPr>
          <w:rStyle w:val="Strong"/>
          <w:rFonts w:ascii="Comic Sans MS" w:hAnsi="Comic Sans MS" w:cs="Arial"/>
          <w:sz w:val="22"/>
          <w:szCs w:val="22"/>
          <w:u w:val="single"/>
        </w:rPr>
        <w:t>Medium Term Plan: Year 3 &amp; 4 – Ancient Egyptian Lead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2595"/>
        <w:gridCol w:w="2177"/>
        <w:gridCol w:w="1818"/>
      </w:tblGrid>
      <w:tr w:rsidR="00E95FF2" w:rsidRPr="00801E63" w14:paraId="0C4D3161" w14:textId="77777777" w:rsidTr="00BB42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AE3934" w14:textId="4B6A2574" w:rsidR="00E95FF2" w:rsidRPr="00801E63" w:rsidRDefault="00E95FF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1E63">
              <w:rPr>
                <w:rFonts w:ascii="Comic Sans MS" w:hAnsi="Comic Sans MS" w:cs="Arial"/>
                <w:b/>
                <w:bCs/>
              </w:rPr>
              <w:t>Focus Question / Topic ideas</w:t>
            </w:r>
          </w:p>
        </w:tc>
        <w:tc>
          <w:tcPr>
            <w:tcW w:w="0" w:type="auto"/>
            <w:vAlign w:val="center"/>
            <w:hideMark/>
          </w:tcPr>
          <w:p w14:paraId="1AD54CD8" w14:textId="77777777" w:rsidR="00E95FF2" w:rsidRPr="00801E63" w:rsidRDefault="00E95FF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1E63">
              <w:rPr>
                <w:rFonts w:ascii="Comic Sans MS" w:hAnsi="Comic Sans MS" w:cs="Arial"/>
                <w:b/>
                <w:bCs/>
              </w:rPr>
              <w:t>Key Knowledge</w:t>
            </w:r>
          </w:p>
        </w:tc>
        <w:tc>
          <w:tcPr>
            <w:tcW w:w="0" w:type="auto"/>
            <w:vAlign w:val="center"/>
            <w:hideMark/>
          </w:tcPr>
          <w:p w14:paraId="03F1C2DA" w14:textId="77777777" w:rsidR="00E95FF2" w:rsidRPr="00801E63" w:rsidRDefault="00E95FF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1E63">
              <w:rPr>
                <w:rFonts w:ascii="Comic Sans MS" w:hAnsi="Comic Sans MS" w:cs="Arial"/>
                <w:b/>
                <w:bCs/>
              </w:rPr>
              <w:t>Key Skills</w:t>
            </w:r>
          </w:p>
        </w:tc>
        <w:tc>
          <w:tcPr>
            <w:tcW w:w="0" w:type="auto"/>
            <w:vAlign w:val="center"/>
            <w:hideMark/>
          </w:tcPr>
          <w:p w14:paraId="6CCCEA80" w14:textId="77777777" w:rsidR="00E95FF2" w:rsidRPr="00801E63" w:rsidRDefault="00E95FF2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1E63">
              <w:rPr>
                <w:rFonts w:ascii="Comic Sans MS" w:hAnsi="Comic Sans MS" w:cs="Arial"/>
                <w:b/>
                <w:bCs/>
              </w:rPr>
              <w:t>Resources</w:t>
            </w:r>
          </w:p>
        </w:tc>
      </w:tr>
      <w:tr w:rsidR="00E95FF2" w:rsidRPr="00801E63" w14:paraId="282DCB37" w14:textId="77777777" w:rsidTr="00BB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A6738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What was Ancient Egypt and when did it exist?</w:t>
            </w:r>
          </w:p>
        </w:tc>
        <w:tc>
          <w:tcPr>
            <w:tcW w:w="0" w:type="auto"/>
            <w:vAlign w:val="center"/>
            <w:hideMark/>
          </w:tcPr>
          <w:p w14:paraId="13C6A0F2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Geography, timeline of Old/Middle/New Kingdoms</w:t>
            </w:r>
          </w:p>
        </w:tc>
        <w:tc>
          <w:tcPr>
            <w:tcW w:w="0" w:type="auto"/>
            <w:vAlign w:val="center"/>
            <w:hideMark/>
          </w:tcPr>
          <w:p w14:paraId="46190FF9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Chronology, map work</w:t>
            </w:r>
          </w:p>
        </w:tc>
        <w:tc>
          <w:tcPr>
            <w:tcW w:w="0" w:type="auto"/>
            <w:vAlign w:val="center"/>
            <w:hideMark/>
          </w:tcPr>
          <w:p w14:paraId="4A8695CE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Maps, timelines</w:t>
            </w:r>
          </w:p>
        </w:tc>
      </w:tr>
      <w:tr w:rsidR="00E95FF2" w:rsidRPr="00801E63" w14:paraId="016BBC13" w14:textId="77777777" w:rsidTr="00BB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659CE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What was the role of a Pharaoh?</w:t>
            </w:r>
          </w:p>
        </w:tc>
        <w:tc>
          <w:tcPr>
            <w:tcW w:w="0" w:type="auto"/>
            <w:vAlign w:val="center"/>
            <w:hideMark/>
          </w:tcPr>
          <w:p w14:paraId="7A302CD8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 xml:space="preserve">Pharaoh as ruler and </w:t>
            </w:r>
            <w:proofErr w:type="gramStart"/>
            <w:r w:rsidRPr="00801E63">
              <w:rPr>
                <w:rFonts w:ascii="Comic Sans MS" w:hAnsi="Comic Sans MS" w:cs="Arial"/>
              </w:rPr>
              <w:t>god</w:t>
            </w:r>
            <w:proofErr w:type="gramEnd"/>
            <w:r w:rsidRPr="00801E63">
              <w:rPr>
                <w:rFonts w:ascii="Comic Sans MS" w:hAnsi="Comic Sans MS" w:cs="Arial"/>
              </w:rPr>
              <w:t>, duties, power</w:t>
            </w:r>
          </w:p>
        </w:tc>
        <w:tc>
          <w:tcPr>
            <w:tcW w:w="0" w:type="auto"/>
            <w:vAlign w:val="center"/>
            <w:hideMark/>
          </w:tcPr>
          <w:p w14:paraId="253541B9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Use of sources, key vocabulary</w:t>
            </w:r>
          </w:p>
        </w:tc>
        <w:tc>
          <w:tcPr>
            <w:tcW w:w="0" w:type="auto"/>
            <w:vAlign w:val="center"/>
            <w:hideMark/>
          </w:tcPr>
          <w:p w14:paraId="07271560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Images, info texts</w:t>
            </w:r>
          </w:p>
        </w:tc>
      </w:tr>
      <w:tr w:rsidR="00E95FF2" w:rsidRPr="00801E63" w14:paraId="527070ED" w14:textId="77777777" w:rsidTr="00BB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F03A7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Who was Tutankhamun and why is he famous?</w:t>
            </w:r>
          </w:p>
        </w:tc>
        <w:tc>
          <w:tcPr>
            <w:tcW w:w="0" w:type="auto"/>
            <w:vAlign w:val="center"/>
            <w:hideMark/>
          </w:tcPr>
          <w:p w14:paraId="2B7BE8A3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His tomb discovery, legacy</w:t>
            </w:r>
          </w:p>
        </w:tc>
        <w:tc>
          <w:tcPr>
            <w:tcW w:w="0" w:type="auto"/>
            <w:vAlign w:val="center"/>
            <w:hideMark/>
          </w:tcPr>
          <w:p w14:paraId="4B987192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Historical significance, interpretation</w:t>
            </w:r>
          </w:p>
        </w:tc>
        <w:tc>
          <w:tcPr>
            <w:tcW w:w="0" w:type="auto"/>
            <w:vAlign w:val="center"/>
            <w:hideMark/>
          </w:tcPr>
          <w:p w14:paraId="3249C0A6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Artefact photos, videos</w:t>
            </w:r>
          </w:p>
        </w:tc>
      </w:tr>
      <w:tr w:rsidR="00E95FF2" w:rsidRPr="00801E63" w14:paraId="58941CC0" w14:textId="77777777" w:rsidTr="00BB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7E45F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lastRenderedPageBreak/>
              <w:t>What did Hatshepsut achieve as a female pharaoh?</w:t>
            </w:r>
          </w:p>
        </w:tc>
        <w:tc>
          <w:tcPr>
            <w:tcW w:w="0" w:type="auto"/>
            <w:vAlign w:val="center"/>
            <w:hideMark/>
          </w:tcPr>
          <w:p w14:paraId="24A0FD62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Trade, temples, gender and power</w:t>
            </w:r>
          </w:p>
        </w:tc>
        <w:tc>
          <w:tcPr>
            <w:tcW w:w="0" w:type="auto"/>
            <w:vAlign w:val="center"/>
            <w:hideMark/>
          </w:tcPr>
          <w:p w14:paraId="4F256F98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Compare rulers</w:t>
            </w:r>
          </w:p>
        </w:tc>
        <w:tc>
          <w:tcPr>
            <w:tcW w:w="0" w:type="auto"/>
            <w:vAlign w:val="center"/>
            <w:hideMark/>
          </w:tcPr>
          <w:p w14:paraId="6A36EFA2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Statues, primary sources</w:t>
            </w:r>
          </w:p>
        </w:tc>
      </w:tr>
      <w:tr w:rsidR="00E95FF2" w:rsidRPr="00801E63" w14:paraId="27A5F92D" w14:textId="77777777" w:rsidTr="00BB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23BED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What were the achievements of Ramses II?</w:t>
            </w:r>
          </w:p>
        </w:tc>
        <w:tc>
          <w:tcPr>
            <w:tcW w:w="0" w:type="auto"/>
            <w:vAlign w:val="center"/>
            <w:hideMark/>
          </w:tcPr>
          <w:p w14:paraId="5DB1F52C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Warfare, monuments, treaties</w:t>
            </w:r>
          </w:p>
        </w:tc>
        <w:tc>
          <w:tcPr>
            <w:tcW w:w="0" w:type="auto"/>
            <w:vAlign w:val="center"/>
            <w:hideMark/>
          </w:tcPr>
          <w:p w14:paraId="0F177F6A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Cause and consequence</w:t>
            </w:r>
          </w:p>
        </w:tc>
        <w:tc>
          <w:tcPr>
            <w:tcW w:w="0" w:type="auto"/>
            <w:vAlign w:val="center"/>
            <w:hideMark/>
          </w:tcPr>
          <w:p w14:paraId="137FC49A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Reliefs, temples</w:t>
            </w:r>
          </w:p>
        </w:tc>
      </w:tr>
      <w:tr w:rsidR="00E95FF2" w:rsidRPr="00801E63" w14:paraId="29FDD129" w14:textId="77777777" w:rsidTr="00BB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947F3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What can we learn from Egyptian temples and tombs?</w:t>
            </w:r>
          </w:p>
        </w:tc>
        <w:tc>
          <w:tcPr>
            <w:tcW w:w="0" w:type="auto"/>
            <w:vAlign w:val="center"/>
            <w:hideMark/>
          </w:tcPr>
          <w:p w14:paraId="2FEA1EA1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Religious beliefs, funerary practices</w:t>
            </w:r>
          </w:p>
        </w:tc>
        <w:tc>
          <w:tcPr>
            <w:tcW w:w="0" w:type="auto"/>
            <w:vAlign w:val="center"/>
            <w:hideMark/>
          </w:tcPr>
          <w:p w14:paraId="43A5C8CD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Source analysis</w:t>
            </w:r>
          </w:p>
        </w:tc>
        <w:tc>
          <w:tcPr>
            <w:tcW w:w="0" w:type="auto"/>
            <w:vAlign w:val="center"/>
            <w:hideMark/>
          </w:tcPr>
          <w:p w14:paraId="4A1530CC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Images, VR/virtual tours</w:t>
            </w:r>
          </w:p>
        </w:tc>
      </w:tr>
      <w:tr w:rsidR="00E95FF2" w:rsidRPr="00801E63" w14:paraId="35E5DCBC" w14:textId="77777777" w:rsidTr="00BB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A156A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What does the Rosetta Stone tell us?</w:t>
            </w:r>
          </w:p>
        </w:tc>
        <w:tc>
          <w:tcPr>
            <w:tcW w:w="0" w:type="auto"/>
            <w:vAlign w:val="center"/>
            <w:hideMark/>
          </w:tcPr>
          <w:p w14:paraId="4E544226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Writing systems, unlocking hieroglyphs</w:t>
            </w:r>
          </w:p>
        </w:tc>
        <w:tc>
          <w:tcPr>
            <w:tcW w:w="0" w:type="auto"/>
            <w:vAlign w:val="center"/>
            <w:hideMark/>
          </w:tcPr>
          <w:p w14:paraId="117A7FF4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Use of sources</w:t>
            </w:r>
          </w:p>
        </w:tc>
        <w:tc>
          <w:tcPr>
            <w:tcW w:w="0" w:type="auto"/>
            <w:vAlign w:val="center"/>
            <w:hideMark/>
          </w:tcPr>
          <w:p w14:paraId="238B6672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Photos, decoding activities</w:t>
            </w:r>
          </w:p>
        </w:tc>
      </w:tr>
      <w:tr w:rsidR="00E95FF2" w:rsidRPr="00801E63" w14:paraId="02A4D090" w14:textId="77777777" w:rsidTr="00BB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0DD5D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How do historians learn about the Egyptians?</w:t>
            </w:r>
          </w:p>
        </w:tc>
        <w:tc>
          <w:tcPr>
            <w:tcW w:w="0" w:type="auto"/>
            <w:vAlign w:val="center"/>
            <w:hideMark/>
          </w:tcPr>
          <w:p w14:paraId="42B8FDDF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Archaeology, artefacts, historical accounts</w:t>
            </w:r>
          </w:p>
        </w:tc>
        <w:tc>
          <w:tcPr>
            <w:tcW w:w="0" w:type="auto"/>
            <w:vAlign w:val="center"/>
            <w:hideMark/>
          </w:tcPr>
          <w:p w14:paraId="4DF0199F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Evidence analysis</w:t>
            </w:r>
          </w:p>
        </w:tc>
        <w:tc>
          <w:tcPr>
            <w:tcW w:w="0" w:type="auto"/>
            <w:vAlign w:val="center"/>
            <w:hideMark/>
          </w:tcPr>
          <w:p w14:paraId="0F13B8CA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Source banks</w:t>
            </w:r>
          </w:p>
        </w:tc>
      </w:tr>
      <w:tr w:rsidR="00E95FF2" w:rsidRPr="00801E63" w14:paraId="269DD385" w14:textId="77777777" w:rsidTr="00BB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94E0B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What legacy did Egyptian rulers leave behind?</w:t>
            </w:r>
          </w:p>
        </w:tc>
        <w:tc>
          <w:tcPr>
            <w:tcW w:w="0" w:type="auto"/>
            <w:vAlign w:val="center"/>
            <w:hideMark/>
          </w:tcPr>
          <w:p w14:paraId="0EB40615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Achievements in architecture, governance, belief</w:t>
            </w:r>
          </w:p>
        </w:tc>
        <w:tc>
          <w:tcPr>
            <w:tcW w:w="0" w:type="auto"/>
            <w:vAlign w:val="center"/>
            <w:hideMark/>
          </w:tcPr>
          <w:p w14:paraId="2B5A1531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Continuity and change</w:t>
            </w:r>
          </w:p>
        </w:tc>
        <w:tc>
          <w:tcPr>
            <w:tcW w:w="0" w:type="auto"/>
            <w:vAlign w:val="center"/>
            <w:hideMark/>
          </w:tcPr>
          <w:p w14:paraId="39EBD02B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Debate and writing</w:t>
            </w:r>
          </w:p>
        </w:tc>
      </w:tr>
      <w:tr w:rsidR="00E95FF2" w:rsidRPr="00801E63" w14:paraId="4946A644" w14:textId="77777777" w:rsidTr="00BB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E221D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Assessment: Who was the most successful leader?</w:t>
            </w:r>
          </w:p>
        </w:tc>
        <w:tc>
          <w:tcPr>
            <w:tcW w:w="0" w:type="auto"/>
            <w:vAlign w:val="center"/>
            <w:hideMark/>
          </w:tcPr>
          <w:p w14:paraId="775F7F69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Compare and justify</w:t>
            </w:r>
          </w:p>
        </w:tc>
        <w:tc>
          <w:tcPr>
            <w:tcW w:w="0" w:type="auto"/>
            <w:vAlign w:val="center"/>
            <w:hideMark/>
          </w:tcPr>
          <w:p w14:paraId="25A7C6EC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Communication, evaluation</w:t>
            </w:r>
          </w:p>
        </w:tc>
        <w:tc>
          <w:tcPr>
            <w:tcW w:w="0" w:type="auto"/>
            <w:vAlign w:val="center"/>
            <w:hideMark/>
          </w:tcPr>
          <w:p w14:paraId="3087153E" w14:textId="77777777" w:rsidR="00E95FF2" w:rsidRPr="00801E63" w:rsidRDefault="00E95FF2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Structured essay, creative project</w:t>
            </w:r>
          </w:p>
        </w:tc>
      </w:tr>
    </w:tbl>
    <w:p w14:paraId="43998CB5" w14:textId="74B7E5ED" w:rsidR="00BB4215" w:rsidRPr="00801E63" w:rsidRDefault="00BB4215" w:rsidP="00BB4215">
      <w:pPr>
        <w:rPr>
          <w:rFonts w:ascii="Comic Sans MS" w:hAnsi="Comic Sans MS" w:cs="Arial"/>
        </w:rPr>
      </w:pPr>
    </w:p>
    <w:p w14:paraId="6B588344" w14:textId="5EC195B8" w:rsidR="002A6637" w:rsidRPr="00801E63" w:rsidRDefault="002A6637" w:rsidP="00BB4215">
      <w:pPr>
        <w:rPr>
          <w:rFonts w:ascii="Comic Sans MS" w:hAnsi="Comic Sans MS" w:cs="Arial"/>
        </w:rPr>
      </w:pPr>
      <w:r w:rsidRPr="00801E63">
        <w:rPr>
          <w:rStyle w:val="Strong"/>
          <w:rFonts w:ascii="Comic Sans MS" w:hAnsi="Comic Sans MS" w:cs="Arial"/>
        </w:rPr>
        <w:t>Skills &amp; Vocabulary Progression (Year 3 and 4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3473"/>
        <w:gridCol w:w="3420"/>
      </w:tblGrid>
      <w:tr w:rsidR="002A6637" w:rsidRPr="00801E63" w14:paraId="610BC81E" w14:textId="77777777" w:rsidTr="00BB42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B0BA45" w14:textId="77777777" w:rsidR="002A6637" w:rsidRPr="00801E63" w:rsidRDefault="002A6637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1E63">
              <w:rPr>
                <w:rFonts w:ascii="Comic Sans MS" w:hAnsi="Comic Sans MS" w:cs="Arial"/>
                <w:b/>
                <w:bCs/>
              </w:rPr>
              <w:t>Skill</w:t>
            </w:r>
          </w:p>
        </w:tc>
        <w:tc>
          <w:tcPr>
            <w:tcW w:w="0" w:type="auto"/>
            <w:vAlign w:val="center"/>
            <w:hideMark/>
          </w:tcPr>
          <w:p w14:paraId="3FE6B891" w14:textId="77777777" w:rsidR="002A6637" w:rsidRPr="00801E63" w:rsidRDefault="002A6637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1E63">
              <w:rPr>
                <w:rFonts w:ascii="Comic Sans MS" w:hAnsi="Comic Sans MS" w:cs="Arial"/>
                <w:b/>
                <w:bCs/>
              </w:rPr>
              <w:t>Year 3</w:t>
            </w:r>
          </w:p>
        </w:tc>
        <w:tc>
          <w:tcPr>
            <w:tcW w:w="0" w:type="auto"/>
            <w:vAlign w:val="center"/>
            <w:hideMark/>
          </w:tcPr>
          <w:p w14:paraId="114361CE" w14:textId="77777777" w:rsidR="002A6637" w:rsidRPr="00801E63" w:rsidRDefault="002A6637">
            <w:pPr>
              <w:jc w:val="center"/>
              <w:rPr>
                <w:rFonts w:ascii="Comic Sans MS" w:hAnsi="Comic Sans MS" w:cs="Arial"/>
                <w:b/>
                <w:bCs/>
              </w:rPr>
            </w:pPr>
            <w:r w:rsidRPr="00801E63">
              <w:rPr>
                <w:rFonts w:ascii="Comic Sans MS" w:hAnsi="Comic Sans MS" w:cs="Arial"/>
                <w:b/>
                <w:bCs/>
              </w:rPr>
              <w:t>Year 4</w:t>
            </w:r>
          </w:p>
        </w:tc>
      </w:tr>
      <w:tr w:rsidR="002A6637" w:rsidRPr="00801E63" w14:paraId="3110FB97" w14:textId="77777777" w:rsidTr="00BB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90E27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Style w:val="Strong"/>
                <w:rFonts w:ascii="Comic Sans MS" w:hAnsi="Comic Sans MS" w:cs="Arial"/>
              </w:rPr>
              <w:t>Chronology</w:t>
            </w:r>
          </w:p>
        </w:tc>
        <w:tc>
          <w:tcPr>
            <w:tcW w:w="0" w:type="auto"/>
            <w:vAlign w:val="center"/>
            <w:hideMark/>
          </w:tcPr>
          <w:p w14:paraId="2270AD2F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Place Egyptian rulers/events on a timeline</w:t>
            </w:r>
          </w:p>
        </w:tc>
        <w:tc>
          <w:tcPr>
            <w:tcW w:w="0" w:type="auto"/>
            <w:vAlign w:val="center"/>
            <w:hideMark/>
          </w:tcPr>
          <w:p w14:paraId="57B0B4B2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Compare time periods (Egypt vs Britain)</w:t>
            </w:r>
          </w:p>
        </w:tc>
      </w:tr>
      <w:tr w:rsidR="002A6637" w:rsidRPr="00801E63" w14:paraId="0D605905" w14:textId="77777777" w:rsidTr="00BB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08B0C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Style w:val="Strong"/>
                <w:rFonts w:ascii="Comic Sans MS" w:hAnsi="Comic Sans MS" w:cs="Arial"/>
              </w:rPr>
              <w:t>Enquiry</w:t>
            </w:r>
          </w:p>
        </w:tc>
        <w:tc>
          <w:tcPr>
            <w:tcW w:w="0" w:type="auto"/>
            <w:vAlign w:val="center"/>
            <w:hideMark/>
          </w:tcPr>
          <w:p w14:paraId="0B33383C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Ask questions about Egyptian life and leaders</w:t>
            </w:r>
          </w:p>
        </w:tc>
        <w:tc>
          <w:tcPr>
            <w:tcW w:w="0" w:type="auto"/>
            <w:vAlign w:val="center"/>
            <w:hideMark/>
          </w:tcPr>
          <w:p w14:paraId="4701066D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Develop and explore open-ended questions</w:t>
            </w:r>
          </w:p>
        </w:tc>
      </w:tr>
      <w:tr w:rsidR="002A6637" w:rsidRPr="00801E63" w14:paraId="30870471" w14:textId="77777777" w:rsidTr="00BB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3CAFD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Style w:val="Strong"/>
                <w:rFonts w:ascii="Comic Sans MS" w:hAnsi="Comic Sans MS" w:cs="Arial"/>
              </w:rPr>
              <w:lastRenderedPageBreak/>
              <w:t>Interpretation</w:t>
            </w:r>
          </w:p>
        </w:tc>
        <w:tc>
          <w:tcPr>
            <w:tcW w:w="0" w:type="auto"/>
            <w:vAlign w:val="center"/>
            <w:hideMark/>
          </w:tcPr>
          <w:p w14:paraId="77CF3242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Recognise different portrayals of leaders</w:t>
            </w:r>
          </w:p>
        </w:tc>
        <w:tc>
          <w:tcPr>
            <w:tcW w:w="0" w:type="auto"/>
            <w:vAlign w:val="center"/>
            <w:hideMark/>
          </w:tcPr>
          <w:p w14:paraId="62C812D3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Consider bias in historical stories or sources</w:t>
            </w:r>
          </w:p>
        </w:tc>
      </w:tr>
      <w:tr w:rsidR="002A6637" w:rsidRPr="00801E63" w14:paraId="1BA3E929" w14:textId="77777777" w:rsidTr="00BB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22A15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Style w:val="Strong"/>
                <w:rFonts w:ascii="Comic Sans MS" w:hAnsi="Comic Sans MS" w:cs="Arial"/>
              </w:rPr>
              <w:t>Use of Sources</w:t>
            </w:r>
          </w:p>
        </w:tc>
        <w:tc>
          <w:tcPr>
            <w:tcW w:w="0" w:type="auto"/>
            <w:vAlign w:val="center"/>
            <w:hideMark/>
          </w:tcPr>
          <w:p w14:paraId="21D548F7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Use artefacts and texts to ask questions</w:t>
            </w:r>
          </w:p>
        </w:tc>
        <w:tc>
          <w:tcPr>
            <w:tcW w:w="0" w:type="auto"/>
            <w:vAlign w:val="center"/>
            <w:hideMark/>
          </w:tcPr>
          <w:p w14:paraId="0E5CDD56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Judge reliability and value of sources</w:t>
            </w:r>
          </w:p>
        </w:tc>
      </w:tr>
      <w:tr w:rsidR="002A6637" w:rsidRPr="00801E63" w14:paraId="764DDC47" w14:textId="77777777" w:rsidTr="00BB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49738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Style w:val="Strong"/>
                <w:rFonts w:ascii="Comic Sans MS" w:hAnsi="Comic Sans MS" w:cs="Arial"/>
              </w:rPr>
              <w:t>Communication</w:t>
            </w:r>
          </w:p>
        </w:tc>
        <w:tc>
          <w:tcPr>
            <w:tcW w:w="0" w:type="auto"/>
            <w:vAlign w:val="center"/>
            <w:hideMark/>
          </w:tcPr>
          <w:p w14:paraId="4E9A2A91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Present ideas clearly using new vocabulary</w:t>
            </w:r>
          </w:p>
        </w:tc>
        <w:tc>
          <w:tcPr>
            <w:tcW w:w="0" w:type="auto"/>
            <w:vAlign w:val="center"/>
            <w:hideMark/>
          </w:tcPr>
          <w:p w14:paraId="0B5FD3D2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Structure arguments about achievements</w:t>
            </w:r>
          </w:p>
        </w:tc>
      </w:tr>
      <w:tr w:rsidR="002A6637" w:rsidRPr="00801E63" w14:paraId="583B7E77" w14:textId="77777777" w:rsidTr="00BB42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88A74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Style w:val="Strong"/>
                <w:rFonts w:ascii="Comic Sans MS" w:hAnsi="Comic Sans MS" w:cs="Arial"/>
              </w:rPr>
              <w:t>Understanding Change</w:t>
            </w:r>
          </w:p>
        </w:tc>
        <w:tc>
          <w:tcPr>
            <w:tcW w:w="0" w:type="auto"/>
            <w:vAlign w:val="center"/>
            <w:hideMark/>
          </w:tcPr>
          <w:p w14:paraId="76B444F3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Identify key achievements over time</w:t>
            </w:r>
          </w:p>
        </w:tc>
        <w:tc>
          <w:tcPr>
            <w:tcW w:w="0" w:type="auto"/>
            <w:vAlign w:val="center"/>
            <w:hideMark/>
          </w:tcPr>
          <w:p w14:paraId="7CC6230C" w14:textId="77777777" w:rsidR="002A6637" w:rsidRPr="00801E63" w:rsidRDefault="002A6637">
            <w:pPr>
              <w:rPr>
                <w:rFonts w:ascii="Comic Sans MS" w:hAnsi="Comic Sans MS" w:cs="Arial"/>
              </w:rPr>
            </w:pPr>
            <w:r w:rsidRPr="00801E63">
              <w:rPr>
                <w:rFonts w:ascii="Comic Sans MS" w:hAnsi="Comic Sans MS" w:cs="Arial"/>
              </w:rPr>
              <w:t>Explain how rulers shaped Egyptian legacy</w:t>
            </w:r>
          </w:p>
        </w:tc>
      </w:tr>
    </w:tbl>
    <w:p w14:paraId="7B8E46F6" w14:textId="77777777" w:rsidR="00BB4215" w:rsidRPr="00801E63" w:rsidRDefault="00BB4215" w:rsidP="00BB4215">
      <w:pPr>
        <w:rPr>
          <w:rStyle w:val="Strong"/>
          <w:rFonts w:ascii="Comic Sans MS" w:hAnsi="Comic Sans MS" w:cs="Arial"/>
        </w:rPr>
      </w:pPr>
    </w:p>
    <w:p w14:paraId="3A6EE83E" w14:textId="62B958BD" w:rsidR="002A6637" w:rsidRPr="00801E63" w:rsidRDefault="002A6637" w:rsidP="00BB4215">
      <w:pPr>
        <w:rPr>
          <w:rFonts w:ascii="Comic Sans MS" w:hAnsi="Comic Sans MS" w:cs="Arial"/>
        </w:rPr>
      </w:pPr>
      <w:r w:rsidRPr="00801E63">
        <w:rPr>
          <w:rStyle w:val="Strong"/>
          <w:rFonts w:ascii="Comic Sans MS" w:hAnsi="Comic Sans MS" w:cs="Arial"/>
        </w:rPr>
        <w:t>Key Vocabulary (Year 3 &amp; 4)</w:t>
      </w:r>
    </w:p>
    <w:p w14:paraId="0F9AE494" w14:textId="053BEF7B" w:rsidR="002A6637" w:rsidRPr="00801E63" w:rsidRDefault="00BB4215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 xml:space="preserve">Pharaoh </w:t>
      </w:r>
    </w:p>
    <w:p w14:paraId="675EFD53" w14:textId="44008349" w:rsidR="00BB4215" w:rsidRPr="00801E63" w:rsidRDefault="00BB4215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>Dynasty</w:t>
      </w:r>
    </w:p>
    <w:p w14:paraId="56257184" w14:textId="25FFAF62" w:rsidR="00BB4215" w:rsidRPr="00801E63" w:rsidRDefault="00BB4215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>Tomb</w:t>
      </w:r>
    </w:p>
    <w:p w14:paraId="5CF816F8" w14:textId="0262140A" w:rsidR="00BB4215" w:rsidRPr="00801E63" w:rsidRDefault="00BB4215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>Hieroglyphics</w:t>
      </w:r>
    </w:p>
    <w:p w14:paraId="2FDDACCC" w14:textId="145B2E56" w:rsidR="00BB4215" w:rsidRPr="00801E63" w:rsidRDefault="00BB4215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>Afterlife</w:t>
      </w:r>
    </w:p>
    <w:p w14:paraId="6B786EEF" w14:textId="4638C24E" w:rsidR="00BB4215" w:rsidRPr="00801E63" w:rsidRDefault="00BB4215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>Temple</w:t>
      </w:r>
    </w:p>
    <w:p w14:paraId="42026EA7" w14:textId="1F418E69" w:rsidR="00BB4215" w:rsidRPr="00801E63" w:rsidRDefault="00BB4215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 xml:space="preserve">Legacy </w:t>
      </w:r>
    </w:p>
    <w:p w14:paraId="310116B5" w14:textId="74476220" w:rsidR="00BB4215" w:rsidRPr="00801E63" w:rsidRDefault="00BB4215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>Monuments</w:t>
      </w:r>
    </w:p>
    <w:p w14:paraId="0F94ECAD" w14:textId="4517AAAE" w:rsidR="00BB4215" w:rsidRPr="00801E63" w:rsidRDefault="00BB4215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>Mummy</w:t>
      </w:r>
    </w:p>
    <w:p w14:paraId="00829985" w14:textId="539B1D28" w:rsidR="00BB4215" w:rsidRPr="00801E63" w:rsidRDefault="00BB4215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>Archaeologist</w:t>
      </w:r>
    </w:p>
    <w:p w14:paraId="566DC563" w14:textId="2C92090E" w:rsidR="00BB4215" w:rsidRPr="00801E63" w:rsidRDefault="00BB4215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>Scribe</w:t>
      </w:r>
    </w:p>
    <w:p w14:paraId="42B66BDC" w14:textId="07EFEB86" w:rsidR="00BB4215" w:rsidRPr="00801E63" w:rsidRDefault="00BB4215">
      <w:pPr>
        <w:rPr>
          <w:rFonts w:ascii="Comic Sans MS" w:hAnsi="Comic Sans MS" w:cs="Arial"/>
        </w:rPr>
      </w:pPr>
      <w:r w:rsidRPr="00801E63">
        <w:rPr>
          <w:rFonts w:ascii="Comic Sans MS" w:hAnsi="Comic Sans MS" w:cs="Arial"/>
        </w:rPr>
        <w:t xml:space="preserve">Rosetta stone </w:t>
      </w:r>
    </w:p>
    <w:p w14:paraId="3A0D1551" w14:textId="77777777" w:rsidR="00763D8D" w:rsidRPr="00F1798D" w:rsidRDefault="00763D8D">
      <w:pPr>
        <w:rPr>
          <w:rFonts w:cstheme="minorHAnsi"/>
          <w:sz w:val="24"/>
          <w:szCs w:val="24"/>
        </w:rPr>
      </w:pPr>
    </w:p>
    <w:sectPr w:rsidR="00763D8D" w:rsidRPr="00F1798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048A" w14:textId="77777777" w:rsidR="0071372C" w:rsidRDefault="0071372C" w:rsidP="0071372C">
      <w:pPr>
        <w:spacing w:after="0" w:line="240" w:lineRule="auto"/>
      </w:pPr>
      <w:r>
        <w:separator/>
      </w:r>
    </w:p>
  </w:endnote>
  <w:endnote w:type="continuationSeparator" w:id="0">
    <w:p w14:paraId="59D43467" w14:textId="77777777" w:rsidR="0071372C" w:rsidRDefault="0071372C" w:rsidP="0071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5C31" w14:textId="77777777" w:rsidR="0071372C" w:rsidRDefault="0071372C" w:rsidP="0071372C">
      <w:pPr>
        <w:spacing w:after="0" w:line="240" w:lineRule="auto"/>
      </w:pPr>
      <w:r>
        <w:separator/>
      </w:r>
    </w:p>
  </w:footnote>
  <w:footnote w:type="continuationSeparator" w:id="0">
    <w:p w14:paraId="4497195D" w14:textId="77777777" w:rsidR="0071372C" w:rsidRDefault="0071372C" w:rsidP="0071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59AF" w14:textId="5BF9AA8D" w:rsidR="0071372C" w:rsidRDefault="007137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10D411" wp14:editId="57D24452">
          <wp:simplePos x="0" y="0"/>
          <wp:positionH relativeFrom="margin">
            <wp:posOffset>1990725</wp:posOffset>
          </wp:positionH>
          <wp:positionV relativeFrom="paragraph">
            <wp:posOffset>-343535</wp:posOffset>
          </wp:positionV>
          <wp:extent cx="1861625" cy="1112520"/>
          <wp:effectExtent l="0" t="0" r="5715" b="0"/>
          <wp:wrapTight wrapText="bothSides">
            <wp:wrapPolygon edited="0">
              <wp:start x="7517" y="0"/>
              <wp:lineTo x="1105" y="6288"/>
              <wp:lineTo x="0" y="7767"/>
              <wp:lineTo x="0" y="11466"/>
              <wp:lineTo x="1105" y="12205"/>
              <wp:lineTo x="3758" y="18863"/>
              <wp:lineTo x="6633" y="21082"/>
              <wp:lineTo x="7517" y="21082"/>
              <wp:lineTo x="9728" y="21082"/>
              <wp:lineTo x="10612" y="21082"/>
              <wp:lineTo x="13486" y="18863"/>
              <wp:lineTo x="15697" y="12205"/>
              <wp:lineTo x="16581" y="12205"/>
              <wp:lineTo x="20561" y="7397"/>
              <wp:lineTo x="21445" y="5918"/>
              <wp:lineTo x="21445" y="1479"/>
              <wp:lineTo x="8622" y="0"/>
              <wp:lineTo x="751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achforthestars2023Nu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625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A3A"/>
    <w:multiLevelType w:val="multilevel"/>
    <w:tmpl w:val="155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307D"/>
    <w:multiLevelType w:val="multilevel"/>
    <w:tmpl w:val="E41C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084E"/>
    <w:multiLevelType w:val="multilevel"/>
    <w:tmpl w:val="A968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A6690"/>
    <w:multiLevelType w:val="multilevel"/>
    <w:tmpl w:val="C5F4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97275"/>
    <w:multiLevelType w:val="multilevel"/>
    <w:tmpl w:val="A3D4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01CD9"/>
    <w:multiLevelType w:val="multilevel"/>
    <w:tmpl w:val="F1E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20F9"/>
    <w:multiLevelType w:val="multilevel"/>
    <w:tmpl w:val="6D4A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819AE"/>
    <w:multiLevelType w:val="multilevel"/>
    <w:tmpl w:val="A042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C46A4"/>
    <w:multiLevelType w:val="multilevel"/>
    <w:tmpl w:val="891C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D657F"/>
    <w:multiLevelType w:val="multilevel"/>
    <w:tmpl w:val="2534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D7EDA"/>
    <w:multiLevelType w:val="multilevel"/>
    <w:tmpl w:val="75D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27567"/>
    <w:multiLevelType w:val="multilevel"/>
    <w:tmpl w:val="932C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23F63"/>
    <w:multiLevelType w:val="multilevel"/>
    <w:tmpl w:val="F946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A6893"/>
    <w:multiLevelType w:val="multilevel"/>
    <w:tmpl w:val="19E6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25C73"/>
    <w:multiLevelType w:val="multilevel"/>
    <w:tmpl w:val="D4F4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22F8D"/>
    <w:multiLevelType w:val="multilevel"/>
    <w:tmpl w:val="C084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C2526"/>
    <w:multiLevelType w:val="multilevel"/>
    <w:tmpl w:val="9398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D74C27"/>
    <w:multiLevelType w:val="multilevel"/>
    <w:tmpl w:val="6E60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B437B"/>
    <w:multiLevelType w:val="hybridMultilevel"/>
    <w:tmpl w:val="24BCAE80"/>
    <w:lvl w:ilvl="0" w:tplc="30E8B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75F3C"/>
    <w:multiLevelType w:val="multilevel"/>
    <w:tmpl w:val="B360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8F6A85"/>
    <w:multiLevelType w:val="multilevel"/>
    <w:tmpl w:val="621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BD089F"/>
    <w:multiLevelType w:val="multilevel"/>
    <w:tmpl w:val="BCFA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E4518"/>
    <w:multiLevelType w:val="multilevel"/>
    <w:tmpl w:val="CFBA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6A1D87"/>
    <w:multiLevelType w:val="multilevel"/>
    <w:tmpl w:val="D4F8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52C24"/>
    <w:multiLevelType w:val="multilevel"/>
    <w:tmpl w:val="315A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9C000C"/>
    <w:multiLevelType w:val="multilevel"/>
    <w:tmpl w:val="E906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614CA"/>
    <w:multiLevelType w:val="multilevel"/>
    <w:tmpl w:val="5CC4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2A24EE"/>
    <w:multiLevelType w:val="multilevel"/>
    <w:tmpl w:val="D04C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A5584F"/>
    <w:multiLevelType w:val="hybridMultilevel"/>
    <w:tmpl w:val="1854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153E9"/>
    <w:multiLevelType w:val="multilevel"/>
    <w:tmpl w:val="999C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A418FD"/>
    <w:multiLevelType w:val="multilevel"/>
    <w:tmpl w:val="A63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07640B"/>
    <w:multiLevelType w:val="multilevel"/>
    <w:tmpl w:val="7F1C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17EBB"/>
    <w:multiLevelType w:val="multilevel"/>
    <w:tmpl w:val="4506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80B22"/>
    <w:multiLevelType w:val="multilevel"/>
    <w:tmpl w:val="A474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55D10"/>
    <w:multiLevelType w:val="multilevel"/>
    <w:tmpl w:val="064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DC11EB"/>
    <w:multiLevelType w:val="multilevel"/>
    <w:tmpl w:val="2402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A79CE"/>
    <w:multiLevelType w:val="multilevel"/>
    <w:tmpl w:val="2A2E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02381A"/>
    <w:multiLevelType w:val="multilevel"/>
    <w:tmpl w:val="E366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204C6"/>
    <w:multiLevelType w:val="multilevel"/>
    <w:tmpl w:val="A64A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5406A"/>
    <w:multiLevelType w:val="multilevel"/>
    <w:tmpl w:val="AE24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63025"/>
    <w:multiLevelType w:val="multilevel"/>
    <w:tmpl w:val="8D8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0511B3"/>
    <w:multiLevelType w:val="multilevel"/>
    <w:tmpl w:val="40DE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6975CA"/>
    <w:multiLevelType w:val="multilevel"/>
    <w:tmpl w:val="42F0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9E1F25"/>
    <w:multiLevelType w:val="multilevel"/>
    <w:tmpl w:val="0BB4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222D26"/>
    <w:multiLevelType w:val="hybridMultilevel"/>
    <w:tmpl w:val="9A924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15"/>
  </w:num>
  <w:num w:numId="4">
    <w:abstractNumId w:val="42"/>
  </w:num>
  <w:num w:numId="5">
    <w:abstractNumId w:val="21"/>
  </w:num>
  <w:num w:numId="6">
    <w:abstractNumId w:val="30"/>
  </w:num>
  <w:num w:numId="7">
    <w:abstractNumId w:val="24"/>
  </w:num>
  <w:num w:numId="8">
    <w:abstractNumId w:val="5"/>
  </w:num>
  <w:num w:numId="9">
    <w:abstractNumId w:val="20"/>
  </w:num>
  <w:num w:numId="10">
    <w:abstractNumId w:val="10"/>
  </w:num>
  <w:num w:numId="11">
    <w:abstractNumId w:val="12"/>
  </w:num>
  <w:num w:numId="12">
    <w:abstractNumId w:val="38"/>
  </w:num>
  <w:num w:numId="13">
    <w:abstractNumId w:val="31"/>
  </w:num>
  <w:num w:numId="14">
    <w:abstractNumId w:val="2"/>
  </w:num>
  <w:num w:numId="15">
    <w:abstractNumId w:val="44"/>
  </w:num>
  <w:num w:numId="16">
    <w:abstractNumId w:val="28"/>
  </w:num>
  <w:num w:numId="17">
    <w:abstractNumId w:val="18"/>
  </w:num>
  <w:num w:numId="18">
    <w:abstractNumId w:val="7"/>
  </w:num>
  <w:num w:numId="19">
    <w:abstractNumId w:val="17"/>
  </w:num>
  <w:num w:numId="20">
    <w:abstractNumId w:val="16"/>
  </w:num>
  <w:num w:numId="21">
    <w:abstractNumId w:val="22"/>
  </w:num>
  <w:num w:numId="22">
    <w:abstractNumId w:val="23"/>
  </w:num>
  <w:num w:numId="23">
    <w:abstractNumId w:val="39"/>
  </w:num>
  <w:num w:numId="24">
    <w:abstractNumId w:val="37"/>
  </w:num>
  <w:num w:numId="25">
    <w:abstractNumId w:val="32"/>
  </w:num>
  <w:num w:numId="26">
    <w:abstractNumId w:val="26"/>
  </w:num>
  <w:num w:numId="27">
    <w:abstractNumId w:val="34"/>
  </w:num>
  <w:num w:numId="28">
    <w:abstractNumId w:val="13"/>
  </w:num>
  <w:num w:numId="29">
    <w:abstractNumId w:val="4"/>
  </w:num>
  <w:num w:numId="30">
    <w:abstractNumId w:val="11"/>
  </w:num>
  <w:num w:numId="31">
    <w:abstractNumId w:val="19"/>
  </w:num>
  <w:num w:numId="32">
    <w:abstractNumId w:val="29"/>
  </w:num>
  <w:num w:numId="33">
    <w:abstractNumId w:val="3"/>
  </w:num>
  <w:num w:numId="34">
    <w:abstractNumId w:val="40"/>
  </w:num>
  <w:num w:numId="35">
    <w:abstractNumId w:val="0"/>
  </w:num>
  <w:num w:numId="36">
    <w:abstractNumId w:val="27"/>
  </w:num>
  <w:num w:numId="37">
    <w:abstractNumId w:val="8"/>
  </w:num>
  <w:num w:numId="38">
    <w:abstractNumId w:val="9"/>
  </w:num>
  <w:num w:numId="39">
    <w:abstractNumId w:val="14"/>
  </w:num>
  <w:num w:numId="40">
    <w:abstractNumId w:val="25"/>
  </w:num>
  <w:num w:numId="41">
    <w:abstractNumId w:val="33"/>
  </w:num>
  <w:num w:numId="42">
    <w:abstractNumId w:val="43"/>
  </w:num>
  <w:num w:numId="43">
    <w:abstractNumId w:val="35"/>
  </w:num>
  <w:num w:numId="44">
    <w:abstractNumId w:val="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8D"/>
    <w:rsid w:val="002A6637"/>
    <w:rsid w:val="006A6763"/>
    <w:rsid w:val="0071372C"/>
    <w:rsid w:val="00763D8D"/>
    <w:rsid w:val="007B7AD2"/>
    <w:rsid w:val="00801E63"/>
    <w:rsid w:val="00B83C06"/>
    <w:rsid w:val="00BB4215"/>
    <w:rsid w:val="00DB3E4A"/>
    <w:rsid w:val="00E95FF2"/>
    <w:rsid w:val="00F1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06B6A"/>
  <w15:chartTrackingRefBased/>
  <w15:docId w15:val="{A3121698-A4AC-4B6D-91ED-8DF5FB14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79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179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798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1798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F1798D"/>
    <w:rPr>
      <w:b/>
      <w:bCs/>
    </w:rPr>
  </w:style>
  <w:style w:type="paragraph" w:styleId="NormalWeb">
    <w:name w:val="Normal (Web)"/>
    <w:basedOn w:val="Normal"/>
    <w:uiPriority w:val="99"/>
    <w:unhideWhenUsed/>
    <w:rsid w:val="00F1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179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7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3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2C"/>
  </w:style>
  <w:style w:type="paragraph" w:styleId="Footer">
    <w:name w:val="footer"/>
    <w:basedOn w:val="Normal"/>
    <w:link w:val="FooterChar"/>
    <w:uiPriority w:val="99"/>
    <w:unhideWhenUsed/>
    <w:rsid w:val="00713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65C7-08E9-4134-8496-A8B2ED7D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Oakes</dc:creator>
  <cp:keywords/>
  <dc:description/>
  <cp:lastModifiedBy>Robyn Oakes</cp:lastModifiedBy>
  <cp:revision>7</cp:revision>
  <dcterms:created xsi:type="dcterms:W3CDTF">2025-09-25T10:10:00Z</dcterms:created>
  <dcterms:modified xsi:type="dcterms:W3CDTF">2025-10-15T10:52:00Z</dcterms:modified>
</cp:coreProperties>
</file>